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1A51C7" w:rsidRDefault="00A16A29" w:rsidP="001A51C7">
      <w:pPr>
        <w:ind w:left="1276"/>
        <w:contextualSpacing/>
        <w:jc w:val="right"/>
        <w:rPr>
          <w:color w:val="000000"/>
          <w:sz w:val="28"/>
          <w:szCs w:val="28"/>
        </w:rPr>
      </w:pPr>
      <w:r w:rsidRPr="001A51C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51C7">
        <w:rPr>
          <w:color w:val="000000"/>
          <w:sz w:val="28"/>
          <w:szCs w:val="28"/>
        </w:rPr>
        <w:t>Акционерное общество</w:t>
      </w:r>
    </w:p>
    <w:p w:rsidR="00A16A29" w:rsidRPr="001A51C7" w:rsidRDefault="00A16A29" w:rsidP="001A51C7">
      <w:pPr>
        <w:ind w:left="1276"/>
        <w:contextualSpacing/>
        <w:jc w:val="right"/>
        <w:rPr>
          <w:color w:val="000000"/>
          <w:sz w:val="28"/>
          <w:szCs w:val="28"/>
        </w:rPr>
      </w:pPr>
      <w:r w:rsidRPr="001A51C7">
        <w:rPr>
          <w:color w:val="000000"/>
          <w:sz w:val="28"/>
          <w:szCs w:val="28"/>
        </w:rPr>
        <w:t>«Россети Янтарь»</w:t>
      </w:r>
    </w:p>
    <w:p w:rsidR="006063CD" w:rsidRPr="001A51C7" w:rsidRDefault="006063CD" w:rsidP="001A51C7">
      <w:pPr>
        <w:contextualSpacing/>
        <w:rPr>
          <w:sz w:val="28"/>
          <w:szCs w:val="28"/>
        </w:rPr>
      </w:pPr>
    </w:p>
    <w:p w:rsidR="00A16A29" w:rsidRPr="001A51C7" w:rsidRDefault="00A16A29" w:rsidP="001A51C7">
      <w:pPr>
        <w:contextualSpacing/>
        <w:rPr>
          <w:rFonts w:eastAsia="NSimSun"/>
          <w:kern w:val="2"/>
          <w:sz w:val="28"/>
          <w:szCs w:val="28"/>
          <w:lang w:eastAsia="zh-CN" w:bidi="hi-IN"/>
        </w:rPr>
      </w:pPr>
    </w:p>
    <w:p w:rsidR="00FE76E2" w:rsidRPr="001A51C7" w:rsidRDefault="00FE76E2" w:rsidP="001A51C7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A51C7">
        <w:rPr>
          <w:rFonts w:eastAsiaTheme="minorHAnsi"/>
          <w:sz w:val="28"/>
          <w:szCs w:val="28"/>
          <w:lang w:eastAsia="en-US"/>
        </w:rPr>
        <w:t>ПРОТОКОЛ</w:t>
      </w:r>
    </w:p>
    <w:p w:rsidR="00FE76E2" w:rsidRPr="001A51C7" w:rsidRDefault="00FE76E2" w:rsidP="001A51C7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A51C7">
        <w:rPr>
          <w:rFonts w:eastAsiaTheme="minorHAnsi"/>
          <w:sz w:val="28"/>
          <w:szCs w:val="28"/>
          <w:lang w:eastAsia="en-US"/>
        </w:rPr>
        <w:t>заседания Совета директоров АО «</w:t>
      </w:r>
      <w:r w:rsidR="00DC2344" w:rsidRPr="001A51C7">
        <w:rPr>
          <w:rFonts w:eastAsiaTheme="minorHAnsi"/>
          <w:sz w:val="28"/>
          <w:szCs w:val="28"/>
          <w:lang w:eastAsia="en-US"/>
        </w:rPr>
        <w:t>Россети Янтарь</w:t>
      </w:r>
      <w:r w:rsidRPr="001A51C7">
        <w:rPr>
          <w:rFonts w:eastAsiaTheme="minorHAnsi"/>
          <w:sz w:val="28"/>
          <w:szCs w:val="28"/>
          <w:lang w:eastAsia="en-US"/>
        </w:rPr>
        <w:t>»</w:t>
      </w:r>
    </w:p>
    <w:p w:rsidR="00FE76E2" w:rsidRPr="001A51C7" w:rsidRDefault="00FE76E2" w:rsidP="001A51C7">
      <w:pPr>
        <w:contextualSpacing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D34895" w:rsidRPr="001A51C7" w:rsidTr="00D34895">
        <w:tc>
          <w:tcPr>
            <w:tcW w:w="4673" w:type="dxa"/>
          </w:tcPr>
          <w:p w:rsidR="00D34895" w:rsidRPr="001A51C7" w:rsidRDefault="000F66F8" w:rsidP="001A51C7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1C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63D0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34895" w:rsidRPr="001A51C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F63D0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D34895" w:rsidRPr="001A51C7">
              <w:rPr>
                <w:rFonts w:ascii="Times New Roman" w:hAnsi="Times New Roman" w:cs="Times New Roman"/>
                <w:bCs/>
                <w:sz w:val="28"/>
                <w:szCs w:val="28"/>
              </w:rPr>
              <w:t>.2023</w:t>
            </w:r>
          </w:p>
        </w:tc>
        <w:tc>
          <w:tcPr>
            <w:tcW w:w="4673" w:type="dxa"/>
          </w:tcPr>
          <w:p w:rsidR="00D34895" w:rsidRPr="001A51C7" w:rsidRDefault="00D34895" w:rsidP="001A51C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F63D0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:rsidR="00D34895" w:rsidRPr="001A51C7" w:rsidRDefault="00D34895" w:rsidP="001A51C7">
      <w:pPr>
        <w:contextualSpacing/>
        <w:rPr>
          <w:rFonts w:eastAsiaTheme="minorHAnsi"/>
          <w:bCs/>
          <w:sz w:val="28"/>
          <w:szCs w:val="28"/>
          <w:lang w:eastAsia="en-US"/>
        </w:rPr>
      </w:pPr>
    </w:p>
    <w:p w:rsidR="00FE76E2" w:rsidRPr="001A51C7" w:rsidRDefault="00FE76E2" w:rsidP="001A51C7">
      <w:pPr>
        <w:tabs>
          <w:tab w:val="left" w:pos="4065"/>
        </w:tabs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A51C7">
        <w:rPr>
          <w:rFonts w:eastAsiaTheme="minorHAnsi"/>
          <w:sz w:val="28"/>
          <w:szCs w:val="28"/>
          <w:lang w:eastAsia="en-US"/>
        </w:rPr>
        <w:t>Калининград</w:t>
      </w:r>
    </w:p>
    <w:p w:rsidR="00FE76E2" w:rsidRPr="001A51C7" w:rsidRDefault="00FE76E2" w:rsidP="001A51C7">
      <w:pPr>
        <w:tabs>
          <w:tab w:val="left" w:pos="4065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FE76E2" w:rsidRPr="001A51C7" w:rsidRDefault="00FE76E2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A51C7">
        <w:rPr>
          <w:rFonts w:eastAsiaTheme="minorHAnsi"/>
          <w:sz w:val="28"/>
          <w:szCs w:val="28"/>
          <w:lang w:eastAsia="en-US"/>
        </w:rPr>
        <w:t>Форма проведения заседания Совета директоров АО «</w:t>
      </w:r>
      <w:r w:rsidR="00AC47B5" w:rsidRPr="001A51C7">
        <w:rPr>
          <w:rFonts w:eastAsiaTheme="minorHAnsi"/>
          <w:sz w:val="28"/>
          <w:szCs w:val="28"/>
          <w:lang w:eastAsia="en-US"/>
        </w:rPr>
        <w:t>Россети Янтарь</w:t>
      </w:r>
      <w:r w:rsidRPr="001A51C7">
        <w:rPr>
          <w:rFonts w:eastAsiaTheme="minorHAnsi"/>
          <w:sz w:val="28"/>
          <w:szCs w:val="28"/>
          <w:lang w:eastAsia="en-US"/>
        </w:rPr>
        <w:t>» - заочное голосование (опросным путем).</w:t>
      </w:r>
    </w:p>
    <w:p w:rsidR="00D34895" w:rsidRPr="001A51C7" w:rsidRDefault="00FE76E2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A51C7">
        <w:rPr>
          <w:rFonts w:eastAsiaTheme="minorHAnsi"/>
          <w:sz w:val="28"/>
          <w:szCs w:val="28"/>
          <w:lang w:eastAsia="en-US"/>
        </w:rPr>
        <w:t xml:space="preserve">Председательствующий: Председатель Совета директоров – </w:t>
      </w:r>
      <w:proofErr w:type="spellStart"/>
      <w:r w:rsidRPr="001A51C7">
        <w:rPr>
          <w:sz w:val="28"/>
          <w:szCs w:val="28"/>
        </w:rPr>
        <w:t>Полинов</w:t>
      </w:r>
      <w:proofErr w:type="spellEnd"/>
      <w:r w:rsidRPr="001A51C7">
        <w:rPr>
          <w:sz w:val="28"/>
          <w:szCs w:val="28"/>
        </w:rPr>
        <w:t xml:space="preserve"> А.А.</w:t>
      </w:r>
    </w:p>
    <w:p w:rsidR="00FE76E2" w:rsidRPr="001A51C7" w:rsidRDefault="00FE76E2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A51C7">
        <w:rPr>
          <w:rFonts w:eastAsiaTheme="minorHAnsi"/>
          <w:sz w:val="28"/>
          <w:szCs w:val="28"/>
          <w:lang w:eastAsia="en-US"/>
        </w:rPr>
        <w:t xml:space="preserve">Корпоративный секретарь – </w:t>
      </w:r>
      <w:proofErr w:type="spellStart"/>
      <w:r w:rsidRPr="001A51C7">
        <w:rPr>
          <w:rFonts w:eastAsiaTheme="minorHAnsi"/>
          <w:sz w:val="28"/>
          <w:szCs w:val="28"/>
          <w:lang w:eastAsia="en-US"/>
        </w:rPr>
        <w:t>Темнышев</w:t>
      </w:r>
      <w:proofErr w:type="spellEnd"/>
      <w:r w:rsidRPr="001A51C7">
        <w:rPr>
          <w:rFonts w:eastAsiaTheme="minorHAnsi"/>
          <w:sz w:val="28"/>
          <w:szCs w:val="28"/>
          <w:lang w:eastAsia="en-US"/>
        </w:rPr>
        <w:t xml:space="preserve"> А.А.</w:t>
      </w:r>
    </w:p>
    <w:p w:rsidR="00FE76E2" w:rsidRPr="001A51C7" w:rsidRDefault="00FE76E2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A51C7">
        <w:rPr>
          <w:rFonts w:eastAsiaTheme="minorHAnsi"/>
          <w:sz w:val="28"/>
          <w:szCs w:val="28"/>
          <w:lang w:eastAsia="en-US"/>
        </w:rPr>
        <w:t>Члены Совета директоров, принявшие участие в заседании</w:t>
      </w:r>
      <w:r w:rsidR="00757019" w:rsidRPr="001A51C7">
        <w:rPr>
          <w:rFonts w:eastAsiaTheme="minorHAnsi"/>
          <w:sz w:val="28"/>
          <w:szCs w:val="28"/>
          <w:lang w:eastAsia="en-US"/>
        </w:rPr>
        <w:t xml:space="preserve"> (голосовании)</w:t>
      </w:r>
      <w:r w:rsidRPr="001A51C7">
        <w:rPr>
          <w:rFonts w:eastAsiaTheme="minorHAnsi"/>
          <w:sz w:val="28"/>
          <w:szCs w:val="28"/>
          <w:lang w:eastAsia="en-US"/>
        </w:rPr>
        <w:t>:</w:t>
      </w:r>
    </w:p>
    <w:p w:rsidR="00FE76E2" w:rsidRPr="001A51C7" w:rsidRDefault="00FE76E2" w:rsidP="001A51C7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A51C7">
        <w:rPr>
          <w:sz w:val="28"/>
          <w:szCs w:val="28"/>
        </w:rPr>
        <w:t>Полинов</w:t>
      </w:r>
      <w:proofErr w:type="spellEnd"/>
      <w:r w:rsidRPr="001A51C7">
        <w:rPr>
          <w:sz w:val="28"/>
          <w:szCs w:val="28"/>
        </w:rPr>
        <w:t xml:space="preserve"> А.А.</w:t>
      </w:r>
    </w:p>
    <w:p w:rsidR="00297F5B" w:rsidRPr="001A51C7" w:rsidRDefault="00297F5B" w:rsidP="001A51C7">
      <w:pPr>
        <w:pStyle w:val="a7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1A51C7">
        <w:rPr>
          <w:sz w:val="28"/>
          <w:szCs w:val="28"/>
        </w:rPr>
        <w:t>Агафонов М.С.</w:t>
      </w:r>
    </w:p>
    <w:p w:rsidR="00961B2E" w:rsidRPr="001A51C7" w:rsidRDefault="00961B2E" w:rsidP="001A51C7">
      <w:pPr>
        <w:pStyle w:val="a7"/>
        <w:numPr>
          <w:ilvl w:val="0"/>
          <w:numId w:val="1"/>
        </w:numPr>
        <w:ind w:left="0" w:firstLine="709"/>
        <w:rPr>
          <w:sz w:val="28"/>
          <w:szCs w:val="28"/>
        </w:rPr>
      </w:pPr>
      <w:proofErr w:type="spellStart"/>
      <w:r w:rsidRPr="001A51C7">
        <w:rPr>
          <w:sz w:val="28"/>
          <w:szCs w:val="28"/>
        </w:rPr>
        <w:t>Антониадис</w:t>
      </w:r>
      <w:proofErr w:type="spellEnd"/>
      <w:r w:rsidRPr="001A51C7">
        <w:rPr>
          <w:sz w:val="28"/>
          <w:szCs w:val="28"/>
        </w:rPr>
        <w:t xml:space="preserve"> А.А.</w:t>
      </w:r>
    </w:p>
    <w:p w:rsidR="00DE2D98" w:rsidRPr="001A51C7" w:rsidRDefault="00DE2D98" w:rsidP="001A51C7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51C7">
        <w:rPr>
          <w:sz w:val="28"/>
          <w:szCs w:val="28"/>
        </w:rPr>
        <w:t>Калоева М.В.</w:t>
      </w:r>
    </w:p>
    <w:p w:rsidR="00961B2E" w:rsidRPr="001A51C7" w:rsidRDefault="00961B2E" w:rsidP="001A51C7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1A51C7">
        <w:rPr>
          <w:sz w:val="28"/>
          <w:szCs w:val="28"/>
        </w:rPr>
        <w:t>Пидник</w:t>
      </w:r>
      <w:proofErr w:type="spellEnd"/>
      <w:r w:rsidRPr="001A51C7">
        <w:rPr>
          <w:sz w:val="28"/>
          <w:szCs w:val="28"/>
        </w:rPr>
        <w:t xml:space="preserve"> А.Ю.</w:t>
      </w:r>
    </w:p>
    <w:p w:rsidR="00DE2D98" w:rsidRPr="001A51C7" w:rsidRDefault="00297F5B" w:rsidP="001A51C7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51C7">
        <w:rPr>
          <w:sz w:val="28"/>
          <w:szCs w:val="28"/>
        </w:rPr>
        <w:t>Шагаев В.М.</w:t>
      </w:r>
    </w:p>
    <w:p w:rsidR="00DE2D98" w:rsidRPr="001A51C7" w:rsidRDefault="00297F5B" w:rsidP="001A51C7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51C7">
        <w:rPr>
          <w:sz w:val="28"/>
          <w:szCs w:val="28"/>
        </w:rPr>
        <w:t>Шагина И.А.</w:t>
      </w:r>
    </w:p>
    <w:p w:rsidR="00FE76E2" w:rsidRPr="001A51C7" w:rsidRDefault="00FE76E2" w:rsidP="001A51C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A51C7">
        <w:rPr>
          <w:rFonts w:eastAsiaTheme="minorHAnsi"/>
          <w:sz w:val="28"/>
          <w:szCs w:val="28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1A51C7" w:rsidRDefault="00FE76E2" w:rsidP="001A51C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A51C7">
        <w:rPr>
          <w:rFonts w:eastAsiaTheme="minorHAnsi"/>
          <w:sz w:val="28"/>
          <w:szCs w:val="28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1A51C7">
        <w:rPr>
          <w:rFonts w:eastAsiaTheme="minorHAnsi"/>
          <w:sz w:val="28"/>
          <w:szCs w:val="28"/>
          <w:lang w:eastAsia="en-US"/>
        </w:rPr>
        <w:t>Россети Янтарь</w:t>
      </w:r>
      <w:r w:rsidRPr="001A51C7">
        <w:rPr>
          <w:rFonts w:eastAsiaTheme="minorHAnsi"/>
          <w:sz w:val="28"/>
          <w:szCs w:val="28"/>
          <w:lang w:eastAsia="en-US"/>
        </w:rPr>
        <w:t>»). Кворум для проведения заседания Совета директоров имеется.</w:t>
      </w:r>
    </w:p>
    <w:p w:rsidR="00FE76E2" w:rsidRPr="001A51C7" w:rsidRDefault="00FE76E2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1A51C7" w:rsidRDefault="00FE76E2" w:rsidP="001A51C7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A51C7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F63D0F" w:rsidRPr="00F63D0F" w:rsidRDefault="00F63D0F" w:rsidP="001A51C7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F63D0F">
        <w:rPr>
          <w:sz w:val="28"/>
          <w:szCs w:val="28"/>
        </w:rPr>
        <w:t>О составе Комитета по технологическому присоединению Совета директоров АО «Россети Янтарь».</w:t>
      </w:r>
    </w:p>
    <w:p w:rsidR="00F63D0F" w:rsidRPr="00F63D0F" w:rsidRDefault="00F63D0F" w:rsidP="001A51C7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F63D0F">
        <w:rPr>
          <w:bCs/>
          <w:sz w:val="28"/>
          <w:szCs w:val="28"/>
        </w:rPr>
        <w:t>О составе Комитета по кадрам и вознаграждениям Совета директоров АО «Россети Янтарь».</w:t>
      </w:r>
    </w:p>
    <w:p w:rsidR="000F66F8" w:rsidRPr="001A51C7" w:rsidRDefault="00F63D0F" w:rsidP="001A51C7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F63D0F">
        <w:rPr>
          <w:bCs/>
          <w:sz w:val="28"/>
          <w:szCs w:val="28"/>
        </w:rPr>
        <w:t>О рассмотрении отчета об исполнении бизнес</w:t>
      </w:r>
      <w:r w:rsidR="0048358F">
        <w:rPr>
          <w:bCs/>
          <w:sz w:val="28"/>
          <w:szCs w:val="28"/>
        </w:rPr>
        <w:t> </w:t>
      </w:r>
      <w:r w:rsidRPr="00F63D0F">
        <w:rPr>
          <w:bCs/>
          <w:sz w:val="28"/>
          <w:szCs w:val="28"/>
        </w:rPr>
        <w:t>-</w:t>
      </w:r>
      <w:r w:rsidR="0048358F">
        <w:rPr>
          <w:bCs/>
          <w:sz w:val="28"/>
          <w:szCs w:val="28"/>
        </w:rPr>
        <w:t> </w:t>
      </w:r>
      <w:r w:rsidRPr="00F63D0F">
        <w:rPr>
          <w:bCs/>
          <w:sz w:val="28"/>
          <w:szCs w:val="28"/>
        </w:rPr>
        <w:t>плана Общества за 1</w:t>
      </w:r>
      <w:r w:rsidR="00E857E4">
        <w:rPr>
          <w:bCs/>
          <w:sz w:val="28"/>
          <w:szCs w:val="28"/>
        </w:rPr>
        <w:t> </w:t>
      </w:r>
      <w:r w:rsidRPr="00F63D0F">
        <w:rPr>
          <w:bCs/>
          <w:sz w:val="28"/>
          <w:szCs w:val="28"/>
        </w:rPr>
        <w:t>квартал 2023 года.</w:t>
      </w:r>
    </w:p>
    <w:p w:rsidR="000F66F8" w:rsidRPr="001A51C7" w:rsidRDefault="00F63D0F" w:rsidP="001A51C7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F63D0F">
        <w:rPr>
          <w:bCs/>
          <w:sz w:val="28"/>
          <w:szCs w:val="28"/>
        </w:rPr>
        <w:t>Об утверждении отчета по Программе мероприятий по снижению потерь электрической энергии в сетевом комплексе АО «Россети Янтарь» на 2023-2027 гг. за 1 квартал 2023 года.</w:t>
      </w:r>
    </w:p>
    <w:p w:rsidR="00F63D0F" w:rsidRPr="00F63D0F" w:rsidRDefault="00F63D0F" w:rsidP="001A51C7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F63D0F">
        <w:rPr>
          <w:sz w:val="28"/>
          <w:szCs w:val="28"/>
        </w:rPr>
        <w:t>Об утверждении внутреннего документа Общества: Антикоррупционной политики АО «Россети Янтарь» и дочерних обществ АО</w:t>
      </w:r>
      <w:r w:rsidR="00E857E4">
        <w:rPr>
          <w:sz w:val="28"/>
          <w:szCs w:val="28"/>
        </w:rPr>
        <w:t> </w:t>
      </w:r>
      <w:r w:rsidRPr="00F63D0F">
        <w:rPr>
          <w:sz w:val="28"/>
          <w:szCs w:val="28"/>
        </w:rPr>
        <w:t>«Россети Янтарь».</w:t>
      </w:r>
    </w:p>
    <w:p w:rsidR="00F63D0F" w:rsidRPr="00F63D0F" w:rsidRDefault="00F63D0F" w:rsidP="001A51C7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F63D0F">
        <w:rPr>
          <w:sz w:val="28"/>
          <w:szCs w:val="28"/>
        </w:rPr>
        <w:t xml:space="preserve">Об определении позиции Общества (представителей Общества) по вопросу повестки дня заседания Совета директоров АО «Калининградская генерирующая компания»: «О рассмотрении отчета АО «Калининградская </w:t>
      </w:r>
      <w:r w:rsidRPr="00F63D0F">
        <w:rPr>
          <w:sz w:val="28"/>
          <w:szCs w:val="28"/>
        </w:rPr>
        <w:lastRenderedPageBreak/>
        <w:t>генерирующая компания» о кредитной политике по итогам 1 квартала 2023</w:t>
      </w:r>
      <w:r w:rsidR="004E37A7">
        <w:rPr>
          <w:sz w:val="28"/>
          <w:szCs w:val="28"/>
        </w:rPr>
        <w:t> </w:t>
      </w:r>
      <w:r w:rsidRPr="00F63D0F">
        <w:rPr>
          <w:sz w:val="28"/>
          <w:szCs w:val="28"/>
        </w:rPr>
        <w:t>года».</w:t>
      </w:r>
    </w:p>
    <w:p w:rsidR="000F66F8" w:rsidRPr="00F63D0F" w:rsidRDefault="00F63D0F" w:rsidP="001A51C7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F63D0F">
        <w:rPr>
          <w:sz w:val="28"/>
          <w:szCs w:val="28"/>
        </w:rPr>
        <w:t>Об определении позиции Общества (представителей Общества) по вопросу повестки дня заседания Совета директоров АО «</w:t>
      </w:r>
      <w:proofErr w:type="spellStart"/>
      <w:r w:rsidRPr="00F63D0F">
        <w:rPr>
          <w:sz w:val="28"/>
          <w:szCs w:val="28"/>
        </w:rPr>
        <w:t>Янтарьэнергосбыт</w:t>
      </w:r>
      <w:proofErr w:type="spellEnd"/>
      <w:r w:rsidRPr="00F63D0F">
        <w:rPr>
          <w:sz w:val="28"/>
          <w:szCs w:val="28"/>
        </w:rPr>
        <w:t>»: «О рассмотрении отчета АО «</w:t>
      </w:r>
      <w:proofErr w:type="spellStart"/>
      <w:r w:rsidRPr="00F63D0F">
        <w:rPr>
          <w:sz w:val="28"/>
          <w:szCs w:val="28"/>
        </w:rPr>
        <w:t>Янтарьэнергосбыт</w:t>
      </w:r>
      <w:proofErr w:type="spellEnd"/>
      <w:r w:rsidRPr="00F63D0F">
        <w:rPr>
          <w:sz w:val="28"/>
          <w:szCs w:val="28"/>
        </w:rPr>
        <w:t>» о кредитной политике по итогам 1 квартала 2023 года».</w:t>
      </w:r>
    </w:p>
    <w:p w:rsidR="000F66F8" w:rsidRPr="001A51C7" w:rsidRDefault="000F66F8" w:rsidP="001A51C7">
      <w:pPr>
        <w:shd w:val="clear" w:color="auto" w:fill="FFFFFF"/>
        <w:tabs>
          <w:tab w:val="left" w:pos="992"/>
          <w:tab w:val="left" w:pos="2977"/>
        </w:tabs>
        <w:contextualSpacing/>
        <w:jc w:val="both"/>
        <w:rPr>
          <w:spacing w:val="-4"/>
          <w:sz w:val="28"/>
          <w:szCs w:val="28"/>
        </w:rPr>
      </w:pPr>
    </w:p>
    <w:p w:rsidR="007A4D87" w:rsidRDefault="00FE76E2" w:rsidP="00F63D0F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bookmarkStart w:id="0" w:name="_Hlk126137140"/>
      <w:r w:rsidRPr="001A51C7">
        <w:rPr>
          <w:b/>
          <w:spacing w:val="-4"/>
          <w:sz w:val="28"/>
          <w:szCs w:val="28"/>
        </w:rPr>
        <w:t>ВОПРОС № 1:</w:t>
      </w:r>
      <w:r w:rsidRPr="001A51C7">
        <w:rPr>
          <w:spacing w:val="-4"/>
          <w:sz w:val="28"/>
          <w:szCs w:val="28"/>
        </w:rPr>
        <w:t xml:space="preserve"> </w:t>
      </w:r>
      <w:r w:rsidR="00F63D0F" w:rsidRPr="00F63D0F">
        <w:rPr>
          <w:sz w:val="28"/>
          <w:szCs w:val="28"/>
        </w:rPr>
        <w:t>О составе Комитета по технологическому присоединению Совета директоров АО «Россети Янтарь».</w:t>
      </w:r>
    </w:p>
    <w:p w:rsidR="00F63D0F" w:rsidRPr="001A51C7" w:rsidRDefault="00F63D0F" w:rsidP="007324D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1A51C7" w:rsidRDefault="00FE76E2" w:rsidP="001A51C7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A51C7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F63D0F" w:rsidRPr="00E857E4" w:rsidRDefault="00F63D0F" w:rsidP="00F63D0F">
      <w:pPr>
        <w:numPr>
          <w:ilvl w:val="0"/>
          <w:numId w:val="38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1" w:name="_Hlk143614916"/>
      <w:r w:rsidRPr="00E857E4">
        <w:rPr>
          <w:rFonts w:eastAsia="Calibri"/>
          <w:bCs/>
          <w:sz w:val="28"/>
          <w:szCs w:val="28"/>
          <w:lang w:eastAsia="en-US"/>
        </w:rPr>
        <w:t xml:space="preserve">Определить количественный состав </w:t>
      </w:r>
      <w:r w:rsidRPr="00E857E4">
        <w:rPr>
          <w:sz w:val="28"/>
          <w:szCs w:val="28"/>
        </w:rPr>
        <w:t xml:space="preserve">Комитета по 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технологическому присоединению </w:t>
      </w:r>
      <w:r w:rsidRPr="00E857E4">
        <w:rPr>
          <w:bCs/>
          <w:sz w:val="28"/>
          <w:szCs w:val="28"/>
        </w:rPr>
        <w:t>Совета директоров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 Общества – 3 (три) человека.</w:t>
      </w:r>
    </w:p>
    <w:p w:rsidR="00F63D0F" w:rsidRPr="00E857E4" w:rsidRDefault="00F63D0F" w:rsidP="00F63D0F">
      <w:pPr>
        <w:numPr>
          <w:ilvl w:val="0"/>
          <w:numId w:val="38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857E4">
        <w:rPr>
          <w:rFonts w:eastAsia="Calibri"/>
          <w:bCs/>
          <w:sz w:val="28"/>
          <w:szCs w:val="28"/>
          <w:lang w:eastAsia="en-US"/>
        </w:rPr>
        <w:t xml:space="preserve">Избрать персональный состав </w:t>
      </w:r>
      <w:r w:rsidRPr="00E857E4">
        <w:rPr>
          <w:sz w:val="28"/>
          <w:szCs w:val="28"/>
        </w:rPr>
        <w:t xml:space="preserve">Комитета по 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технологическому присоединению </w:t>
      </w:r>
      <w:r w:rsidRPr="00E857E4">
        <w:rPr>
          <w:bCs/>
          <w:sz w:val="28"/>
          <w:szCs w:val="28"/>
        </w:rPr>
        <w:t>Совета директоров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 Общества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3419"/>
        <w:gridCol w:w="5326"/>
      </w:tblGrid>
      <w:tr w:rsidR="00F63D0F" w:rsidRPr="004E37A7" w:rsidTr="0049598C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D0F" w:rsidRPr="004E37A7" w:rsidRDefault="00F63D0F" w:rsidP="00F63D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37A7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D0F" w:rsidRPr="004E37A7" w:rsidRDefault="00F63D0F" w:rsidP="00F63D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37A7">
              <w:rPr>
                <w:b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D0F" w:rsidRPr="004E37A7" w:rsidRDefault="00F63D0F" w:rsidP="00F63D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37A7">
              <w:rPr>
                <w:b/>
                <w:color w:val="000000"/>
                <w:sz w:val="28"/>
                <w:szCs w:val="28"/>
              </w:rPr>
              <w:t>Занимаемая должность</w:t>
            </w:r>
          </w:p>
        </w:tc>
      </w:tr>
      <w:tr w:rsidR="00F63D0F" w:rsidRPr="004E37A7" w:rsidTr="0049598C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D0F" w:rsidRPr="004E37A7" w:rsidRDefault="00F63D0F" w:rsidP="00F63D0F">
            <w:pPr>
              <w:jc w:val="center"/>
              <w:rPr>
                <w:rFonts w:eastAsia="Calibri"/>
                <w:sz w:val="28"/>
                <w:szCs w:val="28"/>
              </w:rPr>
            </w:pPr>
            <w:r w:rsidRPr="004E37A7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0F" w:rsidRPr="004E37A7" w:rsidRDefault="007324D5" w:rsidP="00F63D0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линков</w:t>
            </w:r>
          </w:p>
          <w:p w:rsidR="00F63D0F" w:rsidRPr="004E37A7" w:rsidRDefault="007324D5" w:rsidP="007324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лег Юрьевич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0F" w:rsidRPr="004E37A7" w:rsidRDefault="00F63D0F" w:rsidP="004E37A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E37A7">
              <w:rPr>
                <w:rFonts w:eastAsia="Calibri"/>
                <w:sz w:val="28"/>
                <w:szCs w:val="28"/>
                <w:lang w:eastAsia="en-US"/>
              </w:rPr>
              <w:t>Директор по взаимодействию с потребителями - начальник Департамента технологического развития ПАО</w:t>
            </w:r>
            <w:r w:rsidR="004E37A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E37A7">
              <w:rPr>
                <w:rFonts w:eastAsia="Calibri"/>
                <w:sz w:val="28"/>
                <w:szCs w:val="28"/>
                <w:lang w:eastAsia="en-US"/>
              </w:rPr>
              <w:t>«Россети»</w:t>
            </w:r>
          </w:p>
        </w:tc>
      </w:tr>
      <w:tr w:rsidR="00F63D0F" w:rsidRPr="004E37A7" w:rsidTr="0049598C">
        <w:trPr>
          <w:trHeight w:val="59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0F" w:rsidRPr="004E37A7" w:rsidRDefault="00F63D0F" w:rsidP="00F63D0F">
            <w:pPr>
              <w:jc w:val="center"/>
              <w:rPr>
                <w:rFonts w:eastAsia="Calibri"/>
                <w:sz w:val="28"/>
                <w:szCs w:val="28"/>
              </w:rPr>
            </w:pPr>
            <w:r w:rsidRPr="004E37A7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0F" w:rsidRPr="004E37A7" w:rsidRDefault="007324D5" w:rsidP="00F63D0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выдкин</w:t>
            </w:r>
          </w:p>
          <w:p w:rsidR="00F63D0F" w:rsidRPr="004E37A7" w:rsidRDefault="00F63D0F" w:rsidP="007324D5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7A7">
              <w:rPr>
                <w:rFonts w:eastAsia="Calibri"/>
                <w:sz w:val="28"/>
                <w:szCs w:val="28"/>
                <w:lang w:eastAsia="en-US"/>
              </w:rPr>
              <w:t>Владимир Александрович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0F" w:rsidRPr="004E37A7" w:rsidRDefault="00F63D0F" w:rsidP="00F63D0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7A7">
              <w:rPr>
                <w:rFonts w:eastAsia="Calibri"/>
                <w:sz w:val="28"/>
                <w:szCs w:val="28"/>
                <w:lang w:eastAsia="en-US"/>
              </w:rPr>
              <w:t>Начальник управления реализации технологического присоединения департамента технологического присоединения и развития инфраструктуры ПАО «Россети»</w:t>
            </w:r>
          </w:p>
        </w:tc>
      </w:tr>
      <w:tr w:rsidR="00F63D0F" w:rsidRPr="004E37A7" w:rsidTr="0049598C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D0F" w:rsidRPr="004E37A7" w:rsidRDefault="00F63D0F" w:rsidP="00F63D0F">
            <w:pPr>
              <w:jc w:val="center"/>
              <w:rPr>
                <w:rFonts w:eastAsia="Calibri"/>
                <w:sz w:val="28"/>
                <w:szCs w:val="28"/>
              </w:rPr>
            </w:pPr>
            <w:r w:rsidRPr="004E37A7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0F" w:rsidRPr="004E37A7" w:rsidRDefault="007324D5" w:rsidP="00F63D0F">
            <w:pPr>
              <w:tabs>
                <w:tab w:val="left" w:pos="9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латова</w:t>
            </w:r>
          </w:p>
          <w:p w:rsidR="00F63D0F" w:rsidRPr="004E37A7" w:rsidRDefault="007324D5" w:rsidP="00F63D0F">
            <w:pPr>
              <w:tabs>
                <w:tab w:val="left" w:pos="9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етлана Валерьевна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0F" w:rsidRPr="004E37A7" w:rsidRDefault="00F63D0F" w:rsidP="004E37A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E37A7">
              <w:rPr>
                <w:rFonts w:eastAsia="Calibri"/>
                <w:sz w:val="28"/>
                <w:szCs w:val="28"/>
                <w:lang w:eastAsia="en-US"/>
              </w:rPr>
              <w:t>Заместитель Генерального директора по развитию и реализации услуг ПАО</w:t>
            </w:r>
            <w:r w:rsidR="004E37A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E37A7">
              <w:rPr>
                <w:rFonts w:eastAsia="Calibri"/>
                <w:sz w:val="28"/>
                <w:szCs w:val="28"/>
                <w:lang w:eastAsia="en-US"/>
              </w:rPr>
              <w:t>«Россети Северо-Запад»</w:t>
            </w:r>
          </w:p>
        </w:tc>
      </w:tr>
    </w:tbl>
    <w:p w:rsidR="000F66F8" w:rsidRPr="00E857E4" w:rsidRDefault="00F63D0F" w:rsidP="00F63D0F">
      <w:pPr>
        <w:numPr>
          <w:ilvl w:val="0"/>
          <w:numId w:val="38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857E4">
        <w:rPr>
          <w:rFonts w:eastAsia="Calibri"/>
          <w:bCs/>
          <w:sz w:val="28"/>
          <w:szCs w:val="28"/>
          <w:lang w:eastAsia="en-US"/>
        </w:rPr>
        <w:t xml:space="preserve">Избрать </w:t>
      </w:r>
      <w:proofErr w:type="spellStart"/>
      <w:r w:rsidRPr="00E857E4">
        <w:rPr>
          <w:sz w:val="28"/>
          <w:szCs w:val="28"/>
        </w:rPr>
        <w:t>Клинкова</w:t>
      </w:r>
      <w:proofErr w:type="spellEnd"/>
      <w:r w:rsidRPr="00E857E4">
        <w:rPr>
          <w:sz w:val="28"/>
          <w:szCs w:val="28"/>
        </w:rPr>
        <w:t xml:space="preserve"> Олега Юрьевича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 Председателем Комитета </w:t>
      </w:r>
      <w:r w:rsidRPr="00E857E4">
        <w:rPr>
          <w:sz w:val="28"/>
          <w:szCs w:val="28"/>
        </w:rPr>
        <w:t xml:space="preserve">по 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технологическому присоединению </w:t>
      </w:r>
      <w:r w:rsidRPr="00E857E4">
        <w:rPr>
          <w:bCs/>
          <w:sz w:val="28"/>
          <w:szCs w:val="28"/>
        </w:rPr>
        <w:t>Совета директоров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 Общества.</w:t>
      </w:r>
    </w:p>
    <w:bookmarkEnd w:id="1"/>
    <w:p w:rsidR="00FA2CCE" w:rsidRPr="001A51C7" w:rsidRDefault="00FA2CCE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1A51C7" w:rsidRDefault="00FE76E2" w:rsidP="001A51C7">
      <w:pPr>
        <w:tabs>
          <w:tab w:val="left" w:pos="2977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1A51C7">
        <w:rPr>
          <w:rFonts w:eastAsiaTheme="minorHAnsi"/>
          <w:b/>
          <w:sz w:val="28"/>
          <w:szCs w:val="28"/>
          <w:lang w:eastAsia="en-US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150"/>
        <w:gridCol w:w="1235"/>
        <w:gridCol w:w="1371"/>
        <w:gridCol w:w="1996"/>
      </w:tblGrid>
      <w:tr w:rsidR="00757019" w:rsidRPr="001A51C7" w:rsidTr="00961B2E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1A51C7" w:rsidRDefault="00757019" w:rsidP="001A51C7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1A51C7" w:rsidRDefault="00757019" w:rsidP="001A51C7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757019" w:rsidRPr="001A51C7" w:rsidRDefault="00757019" w:rsidP="001A51C7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1A51C7" w:rsidRDefault="00757019" w:rsidP="001A51C7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757019" w:rsidRPr="001A51C7" w:rsidTr="00961B2E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1A51C7" w:rsidRDefault="00757019" w:rsidP="001A51C7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1A51C7" w:rsidRDefault="00757019" w:rsidP="001A51C7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1A51C7" w:rsidRDefault="00757019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1A51C7" w:rsidRDefault="00757019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1A51C7" w:rsidRDefault="00757019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FE76E2" w:rsidRPr="001A51C7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1A51C7" w:rsidRDefault="00FE76E2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bookmarkStart w:id="2" w:name="_Hlk140746584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1A51C7" w:rsidRDefault="00FE76E2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1A51C7" w:rsidRDefault="00FE76E2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1A51C7" w:rsidRDefault="00FE76E2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1A51C7" w:rsidRDefault="00FE76E2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1A51C7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A51C7" w:rsidRDefault="00961B2E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1A51C7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A51C7" w:rsidRDefault="00961B2E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1A51C7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A51C7" w:rsidRDefault="00961B2E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лоева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дина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1A51C7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A51C7" w:rsidRDefault="00961B2E" w:rsidP="001A51C7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A51C7">
              <w:rPr>
                <w:sz w:val="26"/>
                <w:szCs w:val="26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A51C7" w:rsidRDefault="00961B2E" w:rsidP="001A51C7">
            <w:pPr>
              <w:contextualSpacing/>
              <w:rPr>
                <w:sz w:val="26"/>
                <w:szCs w:val="26"/>
              </w:rPr>
            </w:pPr>
            <w:proofErr w:type="spellStart"/>
            <w:r w:rsidRPr="001A51C7">
              <w:rPr>
                <w:sz w:val="26"/>
                <w:szCs w:val="26"/>
              </w:rPr>
              <w:t>Пидник</w:t>
            </w:r>
            <w:proofErr w:type="spellEnd"/>
            <w:r w:rsidRPr="001A51C7">
              <w:rPr>
                <w:sz w:val="26"/>
                <w:szCs w:val="26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1A51C7" w:rsidTr="00961B2E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1A51C7" w:rsidRDefault="00961B2E" w:rsidP="001A51C7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A51C7">
              <w:rPr>
                <w:sz w:val="26"/>
                <w:szCs w:val="26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1A51C7" w:rsidRDefault="00961B2E" w:rsidP="001A51C7">
            <w:pPr>
              <w:contextualSpacing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1A51C7" w:rsidTr="00961B2E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1A51C7" w:rsidRDefault="00961B2E" w:rsidP="001A51C7">
            <w:pPr>
              <w:contextualSpacing/>
              <w:jc w:val="center"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1A51C7" w:rsidRDefault="00961B2E" w:rsidP="001A51C7">
            <w:pPr>
              <w:contextualSpacing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bookmarkEnd w:id="0"/>
    <w:bookmarkEnd w:id="2"/>
    <w:p w:rsidR="00935848" w:rsidRPr="001A51C7" w:rsidRDefault="00935848" w:rsidP="001A51C7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1A51C7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принимается </w:t>
      </w:r>
      <w:r w:rsidR="007A4D87" w:rsidRPr="001A51C7">
        <w:rPr>
          <w:rFonts w:eastAsiaTheme="minorHAnsi"/>
          <w:bCs/>
          <w:i/>
          <w:color w:val="000000"/>
          <w:sz w:val="28"/>
          <w:szCs w:val="28"/>
          <w:lang w:eastAsia="en-US"/>
        </w:rPr>
        <w:t>большинством голосов членов Совета директоров Общества, принимающих участие в заседании</w:t>
      </w:r>
      <w:r w:rsidR="00C16796" w:rsidRPr="001A51C7">
        <w:rPr>
          <w:rFonts w:eastAsiaTheme="minorHAnsi"/>
          <w:bCs/>
          <w:i/>
          <w:color w:val="000000"/>
          <w:sz w:val="28"/>
          <w:szCs w:val="28"/>
          <w:lang w:eastAsia="en-US"/>
        </w:rPr>
        <w:t>.</w:t>
      </w:r>
    </w:p>
    <w:p w:rsidR="00EF2FC8" w:rsidRPr="001A51C7" w:rsidRDefault="00935848" w:rsidP="001A51C7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A51C7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935848" w:rsidRPr="001A51C7" w:rsidRDefault="00935848" w:rsidP="001A51C7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63D0F" w:rsidRPr="00F63D0F" w:rsidRDefault="00EF2FC8" w:rsidP="00F63D0F">
      <w:pPr>
        <w:ind w:firstLine="709"/>
        <w:jc w:val="both"/>
        <w:rPr>
          <w:bCs/>
          <w:sz w:val="28"/>
          <w:szCs w:val="28"/>
        </w:rPr>
      </w:pPr>
      <w:r w:rsidRPr="001A51C7">
        <w:rPr>
          <w:b/>
          <w:spacing w:val="-4"/>
          <w:sz w:val="28"/>
          <w:szCs w:val="28"/>
        </w:rPr>
        <w:lastRenderedPageBreak/>
        <w:t>ВОПРОС № 2:</w:t>
      </w:r>
      <w:r w:rsidRPr="001A51C7">
        <w:rPr>
          <w:spacing w:val="-4"/>
          <w:sz w:val="28"/>
          <w:szCs w:val="28"/>
        </w:rPr>
        <w:t xml:space="preserve"> </w:t>
      </w:r>
      <w:r w:rsidR="00F63D0F" w:rsidRPr="00F63D0F">
        <w:rPr>
          <w:bCs/>
          <w:sz w:val="28"/>
          <w:szCs w:val="28"/>
        </w:rPr>
        <w:t>О составе Комитета по кадрам и вознаграждениям Совета директоров АО «Россети Янтарь».</w:t>
      </w:r>
    </w:p>
    <w:p w:rsidR="00297F5B" w:rsidRPr="001A51C7" w:rsidRDefault="00297F5B" w:rsidP="001A51C7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1A51C7" w:rsidRDefault="00EF2FC8" w:rsidP="001A51C7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A51C7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F63D0F" w:rsidRPr="00E857E4" w:rsidRDefault="00F63D0F" w:rsidP="00F63D0F">
      <w:pPr>
        <w:numPr>
          <w:ilvl w:val="0"/>
          <w:numId w:val="39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857E4">
        <w:rPr>
          <w:rFonts w:eastAsia="Calibri"/>
          <w:bCs/>
          <w:sz w:val="28"/>
          <w:szCs w:val="28"/>
          <w:lang w:eastAsia="en-US"/>
        </w:rPr>
        <w:t xml:space="preserve">Определить количественный состав </w:t>
      </w:r>
      <w:r w:rsidRPr="00E857E4">
        <w:rPr>
          <w:sz w:val="28"/>
          <w:szCs w:val="28"/>
        </w:rPr>
        <w:t xml:space="preserve">Комитета по кадрам и вознаграждениям </w:t>
      </w:r>
      <w:r w:rsidRPr="00E857E4">
        <w:rPr>
          <w:bCs/>
          <w:sz w:val="28"/>
          <w:szCs w:val="28"/>
        </w:rPr>
        <w:t>Совета директоров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 Общества – 3 (три) человека.</w:t>
      </w:r>
    </w:p>
    <w:p w:rsidR="00F63D0F" w:rsidRPr="00E857E4" w:rsidRDefault="00F63D0F" w:rsidP="00F63D0F">
      <w:pPr>
        <w:numPr>
          <w:ilvl w:val="0"/>
          <w:numId w:val="39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857E4">
        <w:rPr>
          <w:rFonts w:eastAsia="Calibri"/>
          <w:bCs/>
          <w:sz w:val="28"/>
          <w:szCs w:val="28"/>
          <w:lang w:eastAsia="en-US"/>
        </w:rPr>
        <w:t xml:space="preserve">Избрать персональный состав </w:t>
      </w:r>
      <w:r w:rsidRPr="00E857E4">
        <w:rPr>
          <w:sz w:val="28"/>
          <w:szCs w:val="28"/>
        </w:rPr>
        <w:t>Комитета по кадрам и вознаграждениям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 Общества:</w:t>
      </w:r>
    </w:p>
    <w:tbl>
      <w:tblPr>
        <w:tblW w:w="9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3534"/>
        <w:gridCol w:w="5285"/>
      </w:tblGrid>
      <w:tr w:rsidR="00F63D0F" w:rsidRPr="004E37A7" w:rsidTr="004E37A7">
        <w:trPr>
          <w:trHeight w:val="25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D0F" w:rsidRPr="004E37A7" w:rsidRDefault="00F63D0F" w:rsidP="00F63D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37A7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D0F" w:rsidRPr="004E37A7" w:rsidRDefault="00F63D0F" w:rsidP="00F63D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37A7">
              <w:rPr>
                <w:b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D0F" w:rsidRPr="004E37A7" w:rsidRDefault="00F63D0F" w:rsidP="00F63D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37A7">
              <w:rPr>
                <w:b/>
                <w:color w:val="000000"/>
                <w:sz w:val="28"/>
                <w:szCs w:val="28"/>
              </w:rPr>
              <w:t>Занимаемая должность</w:t>
            </w:r>
          </w:p>
        </w:tc>
      </w:tr>
      <w:tr w:rsidR="00F63D0F" w:rsidRPr="004E37A7" w:rsidTr="004E37A7">
        <w:trPr>
          <w:trHeight w:val="64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D0F" w:rsidRPr="004E37A7" w:rsidRDefault="00F63D0F" w:rsidP="00F63D0F">
            <w:pPr>
              <w:jc w:val="center"/>
              <w:rPr>
                <w:rFonts w:eastAsia="Calibri"/>
                <w:sz w:val="28"/>
                <w:szCs w:val="28"/>
              </w:rPr>
            </w:pPr>
            <w:r w:rsidRPr="004E37A7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0F" w:rsidRPr="004E37A7" w:rsidRDefault="007324D5" w:rsidP="00F63D0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рисова</w:t>
            </w:r>
          </w:p>
          <w:p w:rsidR="00F63D0F" w:rsidRPr="004E37A7" w:rsidRDefault="007324D5" w:rsidP="00F63D0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рья Викторовна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0F" w:rsidRPr="004E37A7" w:rsidRDefault="00F63D0F" w:rsidP="00F63D0F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E37A7">
              <w:rPr>
                <w:rFonts w:eastAsia="Calibri"/>
                <w:sz w:val="28"/>
                <w:szCs w:val="28"/>
                <w:lang w:eastAsia="en-US"/>
              </w:rPr>
              <w:t xml:space="preserve">Директор по управлению персоналом ПАО «Россети» </w:t>
            </w:r>
          </w:p>
        </w:tc>
      </w:tr>
      <w:tr w:rsidR="00F63D0F" w:rsidRPr="004E37A7" w:rsidTr="004E37A7">
        <w:trPr>
          <w:trHeight w:val="6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0F" w:rsidRPr="004E37A7" w:rsidRDefault="00F63D0F" w:rsidP="00F63D0F">
            <w:pPr>
              <w:jc w:val="center"/>
              <w:rPr>
                <w:rFonts w:eastAsia="Calibri"/>
                <w:sz w:val="28"/>
                <w:szCs w:val="28"/>
              </w:rPr>
            </w:pPr>
            <w:r w:rsidRPr="004E37A7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0F" w:rsidRPr="004E37A7" w:rsidRDefault="00F63D0F" w:rsidP="00F63D0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E37A7">
              <w:rPr>
                <w:rFonts w:eastAsia="Calibri"/>
                <w:sz w:val="28"/>
                <w:szCs w:val="28"/>
                <w:lang w:eastAsia="en-US"/>
              </w:rPr>
              <w:t>Гладковский</w:t>
            </w:r>
            <w:proofErr w:type="spellEnd"/>
          </w:p>
          <w:p w:rsidR="00F63D0F" w:rsidRPr="004E37A7" w:rsidRDefault="00F63D0F" w:rsidP="00F63D0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7A7">
              <w:rPr>
                <w:rFonts w:eastAsia="Calibri"/>
                <w:sz w:val="28"/>
                <w:szCs w:val="28"/>
                <w:lang w:eastAsia="en-US"/>
              </w:rPr>
              <w:t>Григорий Константинови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0F" w:rsidRPr="004E37A7" w:rsidRDefault="00F63D0F" w:rsidP="00F63D0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7A7">
              <w:rPr>
                <w:rFonts w:eastAsia="Calibri"/>
                <w:sz w:val="28"/>
                <w:szCs w:val="28"/>
                <w:lang w:eastAsia="en-US"/>
              </w:rPr>
              <w:t>Заместитель главного инженера ПАО</w:t>
            </w:r>
            <w:r w:rsidR="005C46C7" w:rsidRPr="004E37A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E37A7">
              <w:rPr>
                <w:rFonts w:eastAsia="Calibri"/>
                <w:sz w:val="28"/>
                <w:szCs w:val="28"/>
                <w:lang w:eastAsia="en-US"/>
              </w:rPr>
              <w:t>«Россети»</w:t>
            </w:r>
          </w:p>
        </w:tc>
      </w:tr>
      <w:tr w:rsidR="00F63D0F" w:rsidRPr="004E37A7" w:rsidTr="004E37A7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D0F" w:rsidRPr="004E37A7" w:rsidRDefault="00F63D0F" w:rsidP="00F63D0F">
            <w:pPr>
              <w:jc w:val="center"/>
              <w:rPr>
                <w:rFonts w:eastAsia="Calibri"/>
                <w:sz w:val="28"/>
                <w:szCs w:val="28"/>
              </w:rPr>
            </w:pPr>
            <w:r w:rsidRPr="004E37A7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0F" w:rsidRPr="004E37A7" w:rsidRDefault="007324D5" w:rsidP="00F63D0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репутин</w:t>
            </w:r>
            <w:proofErr w:type="spellEnd"/>
          </w:p>
          <w:p w:rsidR="00F63D0F" w:rsidRPr="004E37A7" w:rsidRDefault="007324D5" w:rsidP="00F63D0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ван Владимирови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0F" w:rsidRPr="004E37A7" w:rsidRDefault="00F63D0F" w:rsidP="00F63D0F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E37A7">
              <w:rPr>
                <w:rFonts w:eastAsia="Calibri"/>
                <w:sz w:val="28"/>
                <w:szCs w:val="28"/>
                <w:lang w:eastAsia="en-US"/>
              </w:rPr>
              <w:t>Начальник Департамента управления персоналом ПАО «Россети Северо-Запад»</w:t>
            </w:r>
          </w:p>
        </w:tc>
      </w:tr>
    </w:tbl>
    <w:p w:rsidR="00F63D0F" w:rsidRPr="00E857E4" w:rsidRDefault="00F63D0F" w:rsidP="00F63D0F">
      <w:pPr>
        <w:numPr>
          <w:ilvl w:val="0"/>
          <w:numId w:val="39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857E4">
        <w:rPr>
          <w:rFonts w:eastAsia="Calibri"/>
          <w:bCs/>
          <w:sz w:val="28"/>
          <w:szCs w:val="28"/>
          <w:lang w:eastAsia="en-US"/>
        </w:rPr>
        <w:t xml:space="preserve">Избрать </w:t>
      </w:r>
      <w:r w:rsidRPr="00E857E4">
        <w:rPr>
          <w:rFonts w:eastAsia="Calibri"/>
          <w:sz w:val="28"/>
          <w:szCs w:val="28"/>
          <w:lang w:eastAsia="en-US"/>
        </w:rPr>
        <w:t>Борисову Дарью Викторовну П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редседателем </w:t>
      </w:r>
      <w:r w:rsidRPr="00E857E4">
        <w:rPr>
          <w:sz w:val="28"/>
          <w:szCs w:val="28"/>
        </w:rPr>
        <w:t>Комитета по кадрам и вознаграждениям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 Общества.</w:t>
      </w:r>
    </w:p>
    <w:p w:rsidR="00297F5B" w:rsidRPr="001A51C7" w:rsidRDefault="00297F5B" w:rsidP="001A51C7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1A51C7" w:rsidRDefault="00EF2FC8" w:rsidP="001A51C7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1A51C7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3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9"/>
        <w:gridCol w:w="4153"/>
        <w:gridCol w:w="1237"/>
        <w:gridCol w:w="1371"/>
        <w:gridCol w:w="1996"/>
      </w:tblGrid>
      <w:tr w:rsidR="00961B2E" w:rsidRPr="001A51C7" w:rsidTr="005C46C7">
        <w:trPr>
          <w:tblHeader/>
        </w:trPr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A51C7" w:rsidRDefault="00961B2E" w:rsidP="001A51C7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A51C7" w:rsidRDefault="00961B2E" w:rsidP="001A51C7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961B2E" w:rsidRPr="001A51C7" w:rsidRDefault="00961B2E" w:rsidP="001A51C7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A51C7" w:rsidRDefault="00961B2E" w:rsidP="001A51C7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961B2E" w:rsidRPr="001A51C7" w:rsidTr="005C46C7">
        <w:trPr>
          <w:tblHeader/>
        </w:trPr>
        <w:tc>
          <w:tcPr>
            <w:tcW w:w="3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1A51C7" w:rsidRDefault="00961B2E" w:rsidP="001A51C7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1A51C7" w:rsidRDefault="00961B2E" w:rsidP="001A51C7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61B2E" w:rsidRPr="001A51C7" w:rsidRDefault="00961B2E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A51C7" w:rsidRDefault="00961B2E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A51C7" w:rsidRDefault="00961B2E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961B2E" w:rsidRPr="001A51C7" w:rsidTr="005C46C7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1A51C7" w:rsidRDefault="00961B2E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1A51C7" w:rsidTr="005C46C7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A51C7" w:rsidRDefault="00961B2E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1A51C7" w:rsidTr="005C46C7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A51C7" w:rsidRDefault="00961B2E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1A51C7" w:rsidTr="005C46C7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A51C7" w:rsidRDefault="00961B2E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лоева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дина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алерьевн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1A51C7" w:rsidTr="005C46C7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A51C7" w:rsidRDefault="00961B2E" w:rsidP="001A51C7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A51C7">
              <w:rPr>
                <w:sz w:val="26"/>
                <w:szCs w:val="26"/>
              </w:rPr>
              <w:t>5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A51C7" w:rsidRDefault="00961B2E" w:rsidP="001A51C7">
            <w:pPr>
              <w:contextualSpacing/>
              <w:rPr>
                <w:sz w:val="26"/>
                <w:szCs w:val="26"/>
              </w:rPr>
            </w:pPr>
            <w:proofErr w:type="spellStart"/>
            <w:r w:rsidRPr="001A51C7">
              <w:rPr>
                <w:sz w:val="26"/>
                <w:szCs w:val="26"/>
              </w:rPr>
              <w:t>Пидник</w:t>
            </w:r>
            <w:proofErr w:type="spellEnd"/>
            <w:r w:rsidRPr="001A51C7">
              <w:rPr>
                <w:sz w:val="26"/>
                <w:szCs w:val="26"/>
              </w:rPr>
              <w:t xml:space="preserve"> Артем Юрьевич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1A51C7" w:rsidTr="005C46C7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1A51C7" w:rsidRDefault="00961B2E" w:rsidP="001A51C7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A51C7">
              <w:rPr>
                <w:sz w:val="26"/>
                <w:szCs w:val="26"/>
              </w:rPr>
              <w:t>6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1A51C7" w:rsidRDefault="00961B2E" w:rsidP="001A51C7">
            <w:pPr>
              <w:contextualSpacing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1A51C7" w:rsidTr="005C46C7">
        <w:trPr>
          <w:trHeight w:val="31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1A51C7" w:rsidRDefault="00961B2E" w:rsidP="001A51C7">
            <w:pPr>
              <w:contextualSpacing/>
              <w:jc w:val="center"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7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1A51C7" w:rsidRDefault="00961B2E" w:rsidP="001A51C7">
            <w:pPr>
              <w:contextualSpacing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0F66F8" w:rsidRPr="001A51C7" w:rsidRDefault="000F66F8" w:rsidP="001A51C7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1A51C7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EF2FC8" w:rsidRPr="001A51C7" w:rsidRDefault="00935848" w:rsidP="001A51C7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A51C7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BB568B" w:rsidRPr="001A51C7" w:rsidRDefault="00BB568B" w:rsidP="001A51C7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Default="00EF2FC8" w:rsidP="00F63D0F">
      <w:pPr>
        <w:tabs>
          <w:tab w:val="left" w:pos="2977"/>
        </w:tabs>
        <w:ind w:firstLine="709"/>
        <w:contextualSpacing/>
        <w:jc w:val="both"/>
        <w:rPr>
          <w:bCs/>
          <w:sz w:val="28"/>
          <w:szCs w:val="28"/>
        </w:rPr>
      </w:pPr>
      <w:r w:rsidRPr="001A51C7">
        <w:rPr>
          <w:b/>
          <w:spacing w:val="-4"/>
          <w:sz w:val="28"/>
          <w:szCs w:val="28"/>
        </w:rPr>
        <w:t>ВОПРОС № 3:</w:t>
      </w:r>
      <w:r w:rsidRPr="001A51C7">
        <w:rPr>
          <w:spacing w:val="-4"/>
          <w:sz w:val="28"/>
          <w:szCs w:val="28"/>
        </w:rPr>
        <w:t xml:space="preserve"> </w:t>
      </w:r>
      <w:r w:rsidR="00F63D0F" w:rsidRPr="00F63D0F">
        <w:rPr>
          <w:bCs/>
          <w:sz w:val="28"/>
          <w:szCs w:val="28"/>
        </w:rPr>
        <w:t>О рассмотрении отчета об исполнении бизнес</w:t>
      </w:r>
      <w:r w:rsidR="0048358F">
        <w:rPr>
          <w:bCs/>
          <w:sz w:val="28"/>
          <w:szCs w:val="28"/>
        </w:rPr>
        <w:t> </w:t>
      </w:r>
      <w:r w:rsidR="00F63D0F" w:rsidRPr="00F63D0F">
        <w:rPr>
          <w:bCs/>
          <w:sz w:val="28"/>
          <w:szCs w:val="28"/>
        </w:rPr>
        <w:t>-</w:t>
      </w:r>
      <w:r w:rsidR="0048358F">
        <w:rPr>
          <w:bCs/>
          <w:sz w:val="28"/>
          <w:szCs w:val="28"/>
        </w:rPr>
        <w:t> </w:t>
      </w:r>
      <w:r w:rsidR="00F63D0F" w:rsidRPr="00F63D0F">
        <w:rPr>
          <w:bCs/>
          <w:sz w:val="28"/>
          <w:szCs w:val="28"/>
        </w:rPr>
        <w:t>плана Общества за 1 квартал 2023 года.</w:t>
      </w:r>
    </w:p>
    <w:p w:rsidR="00F63D0F" w:rsidRPr="001A51C7" w:rsidRDefault="00F63D0F" w:rsidP="007324D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1A51C7" w:rsidRDefault="00EF2FC8" w:rsidP="001A51C7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A51C7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297F5B" w:rsidRDefault="00F63D0F" w:rsidP="00F63D0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63D0F">
        <w:rPr>
          <w:rFonts w:eastAsia="Calibri"/>
          <w:sz w:val="28"/>
          <w:szCs w:val="28"/>
        </w:rPr>
        <w:t>Принять к сведению отчет об исполнении бизнес</w:t>
      </w:r>
      <w:r w:rsidR="0048358F">
        <w:rPr>
          <w:rFonts w:eastAsia="Calibri"/>
          <w:sz w:val="28"/>
          <w:szCs w:val="28"/>
        </w:rPr>
        <w:t> </w:t>
      </w:r>
      <w:r w:rsidRPr="00F63D0F">
        <w:rPr>
          <w:rFonts w:eastAsia="Calibri"/>
          <w:sz w:val="28"/>
          <w:szCs w:val="28"/>
        </w:rPr>
        <w:t>-</w:t>
      </w:r>
      <w:r w:rsidR="0048358F">
        <w:rPr>
          <w:rFonts w:eastAsia="Calibri"/>
          <w:sz w:val="28"/>
          <w:szCs w:val="28"/>
        </w:rPr>
        <w:t> </w:t>
      </w:r>
      <w:r w:rsidRPr="00F63D0F">
        <w:rPr>
          <w:rFonts w:eastAsia="Calibri"/>
          <w:sz w:val="28"/>
          <w:szCs w:val="28"/>
        </w:rPr>
        <w:t>плана АО «Россети Янтарь» за 1 квартал 2023 года в соответствии с приложением к настоящему решению Совета директоров Общества.</w:t>
      </w:r>
    </w:p>
    <w:p w:rsidR="00F63D0F" w:rsidRPr="001A51C7" w:rsidRDefault="00F63D0F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1A51C7" w:rsidRDefault="00EF2FC8" w:rsidP="001A51C7">
      <w:pPr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1A51C7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150"/>
        <w:gridCol w:w="1235"/>
        <w:gridCol w:w="1371"/>
        <w:gridCol w:w="1996"/>
      </w:tblGrid>
      <w:tr w:rsidR="00961B2E" w:rsidRPr="001A51C7" w:rsidTr="000F66F8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A51C7" w:rsidRDefault="00961B2E" w:rsidP="001A51C7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A51C7" w:rsidRDefault="00961B2E" w:rsidP="001A51C7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961B2E" w:rsidRPr="001A51C7" w:rsidRDefault="00961B2E" w:rsidP="001A51C7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A51C7" w:rsidRDefault="00961B2E" w:rsidP="001A51C7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961B2E" w:rsidRPr="001A51C7" w:rsidTr="000F66F8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1A51C7" w:rsidRDefault="00961B2E" w:rsidP="001A51C7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961B2E" w:rsidRPr="001A51C7" w:rsidRDefault="00961B2E" w:rsidP="001A51C7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961B2E" w:rsidRPr="001A51C7" w:rsidRDefault="00961B2E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A51C7" w:rsidRDefault="00961B2E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961B2E" w:rsidRPr="001A51C7" w:rsidRDefault="00961B2E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961B2E" w:rsidRPr="001A51C7" w:rsidTr="000F66F8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B2E" w:rsidRPr="001A51C7" w:rsidRDefault="00961B2E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1A51C7" w:rsidTr="000F66F8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A51C7" w:rsidRDefault="00961B2E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1A51C7" w:rsidTr="000F66F8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1A51C7" w:rsidRDefault="00961B2E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1A51C7" w:rsidTr="000F66F8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A51C7" w:rsidRDefault="00961B2E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лоева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дина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1A51C7" w:rsidTr="000F66F8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A51C7" w:rsidRDefault="00961B2E" w:rsidP="001A51C7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A51C7">
              <w:rPr>
                <w:sz w:val="26"/>
                <w:szCs w:val="26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1A51C7" w:rsidRDefault="00961B2E" w:rsidP="001A51C7">
            <w:pPr>
              <w:contextualSpacing/>
              <w:rPr>
                <w:sz w:val="26"/>
                <w:szCs w:val="26"/>
              </w:rPr>
            </w:pPr>
            <w:proofErr w:type="spellStart"/>
            <w:r w:rsidRPr="001A51C7">
              <w:rPr>
                <w:sz w:val="26"/>
                <w:szCs w:val="26"/>
              </w:rPr>
              <w:t>Пидник</w:t>
            </w:r>
            <w:proofErr w:type="spellEnd"/>
            <w:r w:rsidRPr="001A51C7">
              <w:rPr>
                <w:sz w:val="26"/>
                <w:szCs w:val="26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1A51C7" w:rsidTr="000F66F8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1A51C7" w:rsidRDefault="00961B2E" w:rsidP="001A51C7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A51C7">
              <w:rPr>
                <w:sz w:val="26"/>
                <w:szCs w:val="26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1A51C7" w:rsidRDefault="00961B2E" w:rsidP="001A51C7">
            <w:pPr>
              <w:contextualSpacing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961B2E" w:rsidRPr="001A51C7" w:rsidTr="000F66F8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1A51C7" w:rsidRDefault="00961B2E" w:rsidP="001A51C7">
            <w:pPr>
              <w:contextualSpacing/>
              <w:jc w:val="center"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1A51C7" w:rsidRDefault="00961B2E" w:rsidP="001A51C7">
            <w:pPr>
              <w:contextualSpacing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1A51C7" w:rsidRDefault="00961B2E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935848" w:rsidRPr="001A51C7" w:rsidRDefault="00935848" w:rsidP="001A51C7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1A51C7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Решение по данному вопросу </w:t>
      </w:r>
      <w:r w:rsidR="0048358F" w:rsidRPr="0048358F">
        <w:rPr>
          <w:rFonts w:eastAsiaTheme="minorHAnsi"/>
          <w:bCs/>
          <w:i/>
          <w:color w:val="000000"/>
          <w:sz w:val="28"/>
          <w:szCs w:val="28"/>
          <w:lang w:eastAsia="en-US"/>
        </w:rPr>
        <w:t>принимается большинством голосов всех избранных членов Совета директоров Общества, не являющихся выбывшими.</w:t>
      </w:r>
    </w:p>
    <w:p w:rsidR="00EF2FC8" w:rsidRPr="001A51C7" w:rsidRDefault="00935848" w:rsidP="001A51C7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A51C7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EC30B6" w:rsidRPr="001A51C7" w:rsidRDefault="00EC30B6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66F8" w:rsidRDefault="000F66F8" w:rsidP="00F63D0F">
      <w:pPr>
        <w:tabs>
          <w:tab w:val="left" w:pos="2977"/>
        </w:tabs>
        <w:ind w:firstLine="709"/>
        <w:contextualSpacing/>
        <w:jc w:val="both"/>
        <w:rPr>
          <w:bCs/>
          <w:sz w:val="28"/>
          <w:szCs w:val="28"/>
        </w:rPr>
      </w:pPr>
      <w:r w:rsidRPr="001A51C7">
        <w:rPr>
          <w:b/>
          <w:spacing w:val="-4"/>
          <w:sz w:val="28"/>
          <w:szCs w:val="28"/>
        </w:rPr>
        <w:t>ВОПРОС № 4:</w:t>
      </w:r>
      <w:r w:rsidRPr="001A51C7">
        <w:rPr>
          <w:spacing w:val="-4"/>
          <w:sz w:val="28"/>
          <w:szCs w:val="28"/>
        </w:rPr>
        <w:t xml:space="preserve"> </w:t>
      </w:r>
      <w:r w:rsidR="00F63D0F" w:rsidRPr="00F63D0F">
        <w:rPr>
          <w:bCs/>
          <w:sz w:val="28"/>
          <w:szCs w:val="28"/>
        </w:rPr>
        <w:t>Об утверждении отчета по Программе мероприятий по снижению потерь электрической энергии в сетевом комплексе АО «Россети Янтарь» на 2023-2027 гг. за 1 квартал 2023 года.</w:t>
      </w:r>
    </w:p>
    <w:p w:rsidR="00F63D0F" w:rsidRPr="001A51C7" w:rsidRDefault="00F63D0F" w:rsidP="007324D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66F8" w:rsidRPr="001A51C7" w:rsidRDefault="000F66F8" w:rsidP="001A51C7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A51C7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0F66F8" w:rsidRDefault="00F63D0F" w:rsidP="00F63D0F">
      <w:pPr>
        <w:ind w:firstLine="709"/>
        <w:contextualSpacing/>
        <w:jc w:val="both"/>
        <w:rPr>
          <w:sz w:val="28"/>
          <w:szCs w:val="28"/>
        </w:rPr>
      </w:pPr>
      <w:bookmarkStart w:id="3" w:name="_Hlk143615093"/>
      <w:r w:rsidRPr="00F63D0F">
        <w:rPr>
          <w:sz w:val="28"/>
          <w:szCs w:val="28"/>
        </w:rPr>
        <w:t>Утвердить отчет по Программе мероприятий по снижению потерь электрической энергии в сетевом комплексе АО «Россети Янтарь» на 2023-2027 гг. за 1 квартал 2023 года в соответствии с приложением к настоящему решению.</w:t>
      </w:r>
    </w:p>
    <w:bookmarkEnd w:id="3"/>
    <w:p w:rsidR="00F63D0F" w:rsidRPr="001A51C7" w:rsidRDefault="00F63D0F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66F8" w:rsidRPr="001A51C7" w:rsidRDefault="000F66F8" w:rsidP="001A51C7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1A51C7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150"/>
        <w:gridCol w:w="1235"/>
        <w:gridCol w:w="1371"/>
        <w:gridCol w:w="1996"/>
      </w:tblGrid>
      <w:tr w:rsidR="000F66F8" w:rsidRPr="001A51C7" w:rsidTr="0048358F">
        <w:trPr>
          <w:tblHeader/>
        </w:trPr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F66F8" w:rsidRPr="001A51C7" w:rsidRDefault="000F66F8" w:rsidP="001A51C7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F66F8" w:rsidRPr="001A51C7" w:rsidRDefault="000F66F8" w:rsidP="001A51C7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0F66F8" w:rsidRPr="001A51C7" w:rsidRDefault="000F66F8" w:rsidP="001A51C7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F66F8" w:rsidRPr="001A51C7" w:rsidRDefault="000F66F8" w:rsidP="001A51C7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0F66F8" w:rsidRPr="001A51C7" w:rsidTr="0048358F">
        <w:trPr>
          <w:tblHeader/>
        </w:trPr>
        <w:tc>
          <w:tcPr>
            <w:tcW w:w="3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0F66F8" w:rsidRPr="001A51C7" w:rsidRDefault="000F66F8" w:rsidP="001A51C7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0F66F8" w:rsidRPr="001A51C7" w:rsidRDefault="000F66F8" w:rsidP="001A51C7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0F66F8" w:rsidRPr="001A51C7" w:rsidRDefault="000F66F8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F66F8" w:rsidRPr="001A51C7" w:rsidRDefault="000F66F8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F66F8" w:rsidRPr="001A51C7" w:rsidRDefault="000F66F8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0F66F8" w:rsidRPr="001A51C7" w:rsidTr="0048358F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F8" w:rsidRPr="001A51C7" w:rsidRDefault="000F66F8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48358F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48358F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48358F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6F8" w:rsidRPr="001A51C7" w:rsidRDefault="000F66F8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лоева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дина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алерьев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48358F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A51C7">
              <w:rPr>
                <w:sz w:val="26"/>
                <w:szCs w:val="26"/>
              </w:rPr>
              <w:t>5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6F8" w:rsidRPr="001A51C7" w:rsidRDefault="000F66F8" w:rsidP="001A51C7">
            <w:pPr>
              <w:contextualSpacing/>
              <w:rPr>
                <w:sz w:val="26"/>
                <w:szCs w:val="26"/>
              </w:rPr>
            </w:pPr>
            <w:proofErr w:type="spellStart"/>
            <w:r w:rsidRPr="001A51C7">
              <w:rPr>
                <w:sz w:val="26"/>
                <w:szCs w:val="26"/>
              </w:rPr>
              <w:t>Пидник</w:t>
            </w:r>
            <w:proofErr w:type="spellEnd"/>
            <w:r w:rsidRPr="001A51C7">
              <w:rPr>
                <w:sz w:val="26"/>
                <w:szCs w:val="26"/>
              </w:rPr>
              <w:t xml:space="preserve"> Артем Юрьевич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48358F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A51C7">
              <w:rPr>
                <w:sz w:val="26"/>
                <w:szCs w:val="26"/>
              </w:rPr>
              <w:t>6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66F8" w:rsidRPr="001A51C7" w:rsidRDefault="000F66F8" w:rsidP="001A51C7">
            <w:pPr>
              <w:contextualSpacing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48358F">
        <w:trPr>
          <w:trHeight w:val="31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7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66F8" w:rsidRPr="001A51C7" w:rsidRDefault="000F66F8" w:rsidP="001A51C7">
            <w:pPr>
              <w:contextualSpacing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48358F" w:rsidRDefault="0048358F" w:rsidP="001A51C7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bookmarkStart w:id="4" w:name="_Hlk143615697"/>
      <w:r w:rsidRPr="0048358F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bookmarkEnd w:id="4"/>
    <w:p w:rsidR="000F66F8" w:rsidRPr="001A51C7" w:rsidRDefault="000F66F8" w:rsidP="001A51C7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A51C7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0F66F8" w:rsidRPr="001A51C7" w:rsidRDefault="000F66F8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66F8" w:rsidRDefault="000F66F8" w:rsidP="00F63D0F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1A51C7">
        <w:rPr>
          <w:b/>
          <w:spacing w:val="-4"/>
          <w:sz w:val="28"/>
          <w:szCs w:val="28"/>
        </w:rPr>
        <w:t>ВОПРОС № 5:</w:t>
      </w:r>
      <w:r w:rsidRPr="001A51C7">
        <w:rPr>
          <w:spacing w:val="-4"/>
          <w:sz w:val="28"/>
          <w:szCs w:val="28"/>
        </w:rPr>
        <w:t xml:space="preserve"> </w:t>
      </w:r>
      <w:r w:rsidR="00F63D0F" w:rsidRPr="00F63D0F">
        <w:rPr>
          <w:sz w:val="28"/>
          <w:szCs w:val="28"/>
        </w:rPr>
        <w:t>Об утверждении внутреннего документа Общества: Антикоррупционной политики АО «Россети Янтарь» и дочерних обществ АО</w:t>
      </w:r>
      <w:r w:rsidR="00E857E4">
        <w:rPr>
          <w:sz w:val="28"/>
          <w:szCs w:val="28"/>
        </w:rPr>
        <w:t> </w:t>
      </w:r>
      <w:r w:rsidR="00F63D0F" w:rsidRPr="00F63D0F">
        <w:rPr>
          <w:sz w:val="28"/>
          <w:szCs w:val="28"/>
        </w:rPr>
        <w:t>«Россети Янтарь».</w:t>
      </w:r>
    </w:p>
    <w:p w:rsidR="00F63D0F" w:rsidRPr="001A51C7" w:rsidRDefault="00F63D0F" w:rsidP="007324D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66F8" w:rsidRPr="001A51C7" w:rsidRDefault="000F66F8" w:rsidP="001A51C7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A51C7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F63D0F" w:rsidRPr="00F63D0F" w:rsidRDefault="00F63D0F" w:rsidP="00F63D0F">
      <w:pPr>
        <w:numPr>
          <w:ilvl w:val="0"/>
          <w:numId w:val="40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bookmarkStart w:id="5" w:name="_Hlk143615172"/>
      <w:r w:rsidRPr="00F63D0F">
        <w:rPr>
          <w:sz w:val="28"/>
          <w:szCs w:val="28"/>
        </w:rPr>
        <w:t>Утвердить внутренний документ Общества: Антикоррупционную политику АО «Россети Янтарь» и дочерних обществ АО «Россети Янтарь» в соответствии с приложением к настоящему решению Совета директоров Общества.</w:t>
      </w:r>
    </w:p>
    <w:p w:rsidR="00F63D0F" w:rsidRPr="00F63D0F" w:rsidRDefault="00F63D0F" w:rsidP="00F63D0F">
      <w:pPr>
        <w:numPr>
          <w:ilvl w:val="0"/>
          <w:numId w:val="40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F63D0F">
        <w:rPr>
          <w:sz w:val="28"/>
          <w:szCs w:val="28"/>
        </w:rPr>
        <w:t xml:space="preserve">Признать утратившей силу Антикоррупционную политику ПАО «Россети» и ДЗО ПАО «Россети», утвержденную решением Совета </w:t>
      </w:r>
      <w:r w:rsidRPr="00F63D0F">
        <w:rPr>
          <w:sz w:val="28"/>
          <w:szCs w:val="28"/>
        </w:rPr>
        <w:lastRenderedPageBreak/>
        <w:t>директоров АО «</w:t>
      </w:r>
      <w:proofErr w:type="spellStart"/>
      <w:r w:rsidRPr="00F63D0F">
        <w:rPr>
          <w:sz w:val="28"/>
          <w:szCs w:val="28"/>
        </w:rPr>
        <w:t>Янтарьэнерго</w:t>
      </w:r>
      <w:proofErr w:type="spellEnd"/>
      <w:r w:rsidRPr="00F63D0F">
        <w:rPr>
          <w:sz w:val="28"/>
          <w:szCs w:val="28"/>
        </w:rPr>
        <w:t>» от 29.07.2020 (протокол от 30.07.2020 № 7), с даты принятия настоящего решения.</w:t>
      </w:r>
    </w:p>
    <w:bookmarkEnd w:id="5"/>
    <w:p w:rsidR="000F66F8" w:rsidRPr="001A51C7" w:rsidRDefault="000F66F8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66F8" w:rsidRPr="001A51C7" w:rsidRDefault="000F66F8" w:rsidP="001A51C7">
      <w:pPr>
        <w:tabs>
          <w:tab w:val="left" w:pos="2977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1A51C7">
        <w:rPr>
          <w:rFonts w:eastAsiaTheme="minorHAnsi"/>
          <w:b/>
          <w:sz w:val="28"/>
          <w:szCs w:val="28"/>
          <w:lang w:eastAsia="en-US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150"/>
        <w:gridCol w:w="1235"/>
        <w:gridCol w:w="1371"/>
        <w:gridCol w:w="1996"/>
      </w:tblGrid>
      <w:tr w:rsidR="000F66F8" w:rsidRPr="001A51C7" w:rsidTr="000F66F8">
        <w:trPr>
          <w:tblHeader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F66F8" w:rsidRPr="001A51C7" w:rsidRDefault="000F66F8" w:rsidP="001A51C7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F66F8" w:rsidRPr="001A51C7" w:rsidRDefault="000F66F8" w:rsidP="001A51C7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0F66F8" w:rsidRPr="001A51C7" w:rsidRDefault="000F66F8" w:rsidP="001A51C7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F66F8" w:rsidRPr="001A51C7" w:rsidRDefault="000F66F8" w:rsidP="001A51C7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0F66F8" w:rsidRPr="001A51C7" w:rsidTr="000F66F8">
        <w:trPr>
          <w:tblHeader/>
        </w:trPr>
        <w:tc>
          <w:tcPr>
            <w:tcW w:w="3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0F66F8" w:rsidRPr="001A51C7" w:rsidRDefault="000F66F8" w:rsidP="001A51C7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0F66F8" w:rsidRPr="001A51C7" w:rsidRDefault="000F66F8" w:rsidP="001A51C7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0F66F8" w:rsidRPr="001A51C7" w:rsidRDefault="000F66F8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F66F8" w:rsidRPr="001A51C7" w:rsidRDefault="000F66F8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F66F8" w:rsidRPr="001A51C7" w:rsidRDefault="000F66F8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0F66F8" w:rsidRPr="001A51C7" w:rsidTr="000F66F8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F8" w:rsidRPr="001A51C7" w:rsidRDefault="000F66F8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0F66F8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0F66F8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0F66F8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6F8" w:rsidRPr="001A51C7" w:rsidRDefault="000F66F8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лоева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дина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алерье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0F66F8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A51C7">
              <w:rPr>
                <w:sz w:val="26"/>
                <w:szCs w:val="26"/>
              </w:rPr>
              <w:t>5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6F8" w:rsidRPr="001A51C7" w:rsidRDefault="000F66F8" w:rsidP="001A51C7">
            <w:pPr>
              <w:contextualSpacing/>
              <w:rPr>
                <w:sz w:val="26"/>
                <w:szCs w:val="26"/>
              </w:rPr>
            </w:pPr>
            <w:proofErr w:type="spellStart"/>
            <w:r w:rsidRPr="001A51C7">
              <w:rPr>
                <w:sz w:val="26"/>
                <w:szCs w:val="26"/>
              </w:rPr>
              <w:t>Пидник</w:t>
            </w:r>
            <w:proofErr w:type="spellEnd"/>
            <w:r w:rsidRPr="001A51C7">
              <w:rPr>
                <w:sz w:val="26"/>
                <w:szCs w:val="26"/>
              </w:rPr>
              <w:t xml:space="preserve"> Артем Юрьеви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0F66F8"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A51C7">
              <w:rPr>
                <w:sz w:val="26"/>
                <w:szCs w:val="26"/>
              </w:rPr>
              <w:t>6.</w:t>
            </w:r>
          </w:p>
        </w:tc>
        <w:tc>
          <w:tcPr>
            <w:tcW w:w="2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66F8" w:rsidRPr="001A51C7" w:rsidRDefault="000F66F8" w:rsidP="001A51C7">
            <w:pPr>
              <w:contextualSpacing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0F66F8">
        <w:trPr>
          <w:trHeight w:val="31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7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66F8" w:rsidRPr="001A51C7" w:rsidRDefault="000F66F8" w:rsidP="001A51C7">
            <w:pPr>
              <w:contextualSpacing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0F66F8" w:rsidRPr="001A51C7" w:rsidRDefault="000F66F8" w:rsidP="001A51C7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1A51C7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0F66F8" w:rsidRPr="001A51C7" w:rsidRDefault="000F66F8" w:rsidP="001A51C7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A51C7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0F66F8" w:rsidRPr="001A51C7" w:rsidRDefault="000F66F8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66F8" w:rsidRDefault="000F66F8" w:rsidP="00F63D0F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1A51C7">
        <w:rPr>
          <w:b/>
          <w:spacing w:val="-4"/>
          <w:sz w:val="28"/>
          <w:szCs w:val="28"/>
        </w:rPr>
        <w:t>ВОПРОС № 6:</w:t>
      </w:r>
      <w:r w:rsidRPr="001A51C7">
        <w:rPr>
          <w:spacing w:val="-4"/>
          <w:sz w:val="28"/>
          <w:szCs w:val="28"/>
        </w:rPr>
        <w:t xml:space="preserve"> </w:t>
      </w:r>
      <w:r w:rsidR="00F63D0F" w:rsidRPr="00F63D0F">
        <w:rPr>
          <w:sz w:val="28"/>
          <w:szCs w:val="28"/>
        </w:rPr>
        <w:t>Об определении позиции Общества (представителей Общества) по вопросу повестки дня заседания Совета директоров АО</w:t>
      </w:r>
      <w:r w:rsidR="00E857E4">
        <w:rPr>
          <w:sz w:val="28"/>
          <w:szCs w:val="28"/>
        </w:rPr>
        <w:t> </w:t>
      </w:r>
      <w:r w:rsidR="00F63D0F" w:rsidRPr="00F63D0F">
        <w:rPr>
          <w:sz w:val="28"/>
          <w:szCs w:val="28"/>
        </w:rPr>
        <w:t>«Калининградская генерирующая компания»: «О рассмотрении отчета АО</w:t>
      </w:r>
      <w:r w:rsidR="00E857E4">
        <w:rPr>
          <w:sz w:val="28"/>
          <w:szCs w:val="28"/>
        </w:rPr>
        <w:t> </w:t>
      </w:r>
      <w:r w:rsidR="00F63D0F" w:rsidRPr="00F63D0F">
        <w:rPr>
          <w:sz w:val="28"/>
          <w:szCs w:val="28"/>
        </w:rPr>
        <w:t>«Калининградская генерирующая компания» о кредитной политике по итогам 1 квартала 2023 года».</w:t>
      </w:r>
    </w:p>
    <w:p w:rsidR="00F63D0F" w:rsidRPr="001A51C7" w:rsidRDefault="00F63D0F" w:rsidP="007324D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66F8" w:rsidRPr="001A51C7" w:rsidRDefault="000F66F8" w:rsidP="001A51C7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A51C7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F63D0F" w:rsidRPr="00E857E4" w:rsidRDefault="00F63D0F" w:rsidP="00F63D0F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E857E4">
        <w:rPr>
          <w:sz w:val="28"/>
          <w:szCs w:val="28"/>
        </w:rPr>
        <w:t>Поручить представителям Общества в Совете директоров АО «Калининградская генерирующая компания» голосовать «ЗА» принятие следующего решения:</w:t>
      </w:r>
    </w:p>
    <w:p w:rsidR="00F63D0F" w:rsidRPr="00E857E4" w:rsidRDefault="00F63D0F" w:rsidP="00F63D0F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E857E4">
        <w:rPr>
          <w:sz w:val="28"/>
          <w:szCs w:val="28"/>
        </w:rPr>
        <w:t xml:space="preserve">Принять к сведению отчет о кредитной политике АО «Калининградская генерирующая компания» по итогам 1 квартала 2023 года согласно </w:t>
      </w:r>
      <w:proofErr w:type="gramStart"/>
      <w:r w:rsidRPr="00E857E4">
        <w:rPr>
          <w:sz w:val="28"/>
          <w:szCs w:val="28"/>
        </w:rPr>
        <w:t>приложению</w:t>
      </w:r>
      <w:proofErr w:type="gramEnd"/>
      <w:r w:rsidRPr="00E857E4">
        <w:rPr>
          <w:sz w:val="28"/>
          <w:szCs w:val="28"/>
        </w:rPr>
        <w:t xml:space="preserve"> к настоящему решению Совета директоров Общества.</w:t>
      </w:r>
    </w:p>
    <w:p w:rsidR="000F66F8" w:rsidRPr="001A51C7" w:rsidRDefault="000F66F8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66F8" w:rsidRPr="001A51C7" w:rsidRDefault="000F66F8" w:rsidP="001A51C7">
      <w:pPr>
        <w:keepNext/>
        <w:keepLines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1A51C7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150"/>
        <w:gridCol w:w="1235"/>
        <w:gridCol w:w="1371"/>
        <w:gridCol w:w="1996"/>
      </w:tblGrid>
      <w:tr w:rsidR="000F66F8" w:rsidRPr="001A51C7" w:rsidTr="0048358F">
        <w:trPr>
          <w:tblHeader/>
        </w:trPr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F66F8" w:rsidRPr="001A51C7" w:rsidRDefault="000F66F8" w:rsidP="001A51C7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F66F8" w:rsidRPr="001A51C7" w:rsidRDefault="000F66F8" w:rsidP="001A51C7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0F66F8" w:rsidRPr="001A51C7" w:rsidRDefault="000F66F8" w:rsidP="001A51C7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F66F8" w:rsidRPr="001A51C7" w:rsidRDefault="000F66F8" w:rsidP="001A51C7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0F66F8" w:rsidRPr="001A51C7" w:rsidTr="0048358F">
        <w:trPr>
          <w:tblHeader/>
        </w:trPr>
        <w:tc>
          <w:tcPr>
            <w:tcW w:w="3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0F66F8" w:rsidRPr="001A51C7" w:rsidRDefault="000F66F8" w:rsidP="001A51C7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0F66F8" w:rsidRPr="001A51C7" w:rsidRDefault="000F66F8" w:rsidP="001A51C7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0F66F8" w:rsidRPr="001A51C7" w:rsidRDefault="000F66F8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F66F8" w:rsidRPr="001A51C7" w:rsidRDefault="000F66F8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F66F8" w:rsidRPr="001A51C7" w:rsidRDefault="000F66F8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0F66F8" w:rsidRPr="001A51C7" w:rsidTr="0048358F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F8" w:rsidRPr="001A51C7" w:rsidRDefault="000F66F8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48358F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48358F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48358F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6F8" w:rsidRPr="001A51C7" w:rsidRDefault="000F66F8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лоева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дина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алерьев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48358F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A51C7">
              <w:rPr>
                <w:sz w:val="26"/>
                <w:szCs w:val="26"/>
              </w:rPr>
              <w:t>5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6F8" w:rsidRPr="001A51C7" w:rsidRDefault="000F66F8" w:rsidP="001A51C7">
            <w:pPr>
              <w:contextualSpacing/>
              <w:rPr>
                <w:sz w:val="26"/>
                <w:szCs w:val="26"/>
              </w:rPr>
            </w:pPr>
            <w:proofErr w:type="spellStart"/>
            <w:r w:rsidRPr="001A51C7">
              <w:rPr>
                <w:sz w:val="26"/>
                <w:szCs w:val="26"/>
              </w:rPr>
              <w:t>Пидник</w:t>
            </w:r>
            <w:proofErr w:type="spellEnd"/>
            <w:r w:rsidRPr="001A51C7">
              <w:rPr>
                <w:sz w:val="26"/>
                <w:szCs w:val="26"/>
              </w:rPr>
              <w:t xml:space="preserve"> Артем Юрьевич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48358F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A51C7">
              <w:rPr>
                <w:sz w:val="26"/>
                <w:szCs w:val="26"/>
              </w:rPr>
              <w:t>6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66F8" w:rsidRPr="001A51C7" w:rsidRDefault="000F66F8" w:rsidP="001A51C7">
            <w:pPr>
              <w:contextualSpacing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48358F">
        <w:trPr>
          <w:trHeight w:val="31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7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66F8" w:rsidRPr="001A51C7" w:rsidRDefault="000F66F8" w:rsidP="001A51C7">
            <w:pPr>
              <w:contextualSpacing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48358F" w:rsidRDefault="0048358F" w:rsidP="0048358F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48358F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0F66F8" w:rsidRPr="001A51C7" w:rsidRDefault="000F66F8" w:rsidP="001A51C7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A51C7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0F66F8" w:rsidRPr="001A51C7" w:rsidRDefault="000F66F8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66F8" w:rsidRDefault="000F66F8" w:rsidP="00F63D0F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1A51C7">
        <w:rPr>
          <w:b/>
          <w:spacing w:val="-4"/>
          <w:sz w:val="28"/>
          <w:szCs w:val="28"/>
        </w:rPr>
        <w:lastRenderedPageBreak/>
        <w:t xml:space="preserve">ВОПРОС № </w:t>
      </w:r>
      <w:r w:rsidR="001A51C7" w:rsidRPr="001A51C7">
        <w:rPr>
          <w:b/>
          <w:spacing w:val="-4"/>
          <w:sz w:val="28"/>
          <w:szCs w:val="28"/>
        </w:rPr>
        <w:t>7</w:t>
      </w:r>
      <w:r w:rsidRPr="001A51C7">
        <w:rPr>
          <w:b/>
          <w:spacing w:val="-4"/>
          <w:sz w:val="28"/>
          <w:szCs w:val="28"/>
        </w:rPr>
        <w:t>:</w:t>
      </w:r>
      <w:r w:rsidRPr="001A51C7">
        <w:rPr>
          <w:spacing w:val="-4"/>
          <w:sz w:val="28"/>
          <w:szCs w:val="28"/>
        </w:rPr>
        <w:t xml:space="preserve"> </w:t>
      </w:r>
      <w:r w:rsidR="00F63D0F" w:rsidRPr="00F63D0F">
        <w:rPr>
          <w:sz w:val="28"/>
          <w:szCs w:val="28"/>
        </w:rPr>
        <w:t>Об определении позиции Общества (представителей Общества) по вопросу повестки дня заседания Совета директоров АО</w:t>
      </w:r>
      <w:r w:rsidR="00E857E4">
        <w:rPr>
          <w:sz w:val="28"/>
          <w:szCs w:val="28"/>
        </w:rPr>
        <w:t> </w:t>
      </w:r>
      <w:r w:rsidR="00F63D0F" w:rsidRPr="00F63D0F">
        <w:rPr>
          <w:sz w:val="28"/>
          <w:szCs w:val="28"/>
        </w:rPr>
        <w:t>«</w:t>
      </w:r>
      <w:proofErr w:type="spellStart"/>
      <w:r w:rsidR="00F63D0F" w:rsidRPr="00F63D0F">
        <w:rPr>
          <w:sz w:val="28"/>
          <w:szCs w:val="28"/>
        </w:rPr>
        <w:t>Янтарьэнергосбыт</w:t>
      </w:r>
      <w:proofErr w:type="spellEnd"/>
      <w:r w:rsidR="00F63D0F" w:rsidRPr="00F63D0F">
        <w:rPr>
          <w:sz w:val="28"/>
          <w:szCs w:val="28"/>
        </w:rPr>
        <w:t>»: «О рассмотрении отчета АО «</w:t>
      </w:r>
      <w:proofErr w:type="spellStart"/>
      <w:r w:rsidR="00F63D0F" w:rsidRPr="00F63D0F">
        <w:rPr>
          <w:sz w:val="28"/>
          <w:szCs w:val="28"/>
        </w:rPr>
        <w:t>Янтарьэнергосбыт</w:t>
      </w:r>
      <w:proofErr w:type="spellEnd"/>
      <w:r w:rsidR="00F63D0F" w:rsidRPr="00F63D0F">
        <w:rPr>
          <w:sz w:val="28"/>
          <w:szCs w:val="28"/>
        </w:rPr>
        <w:t>» о</w:t>
      </w:r>
      <w:r w:rsidR="00E857E4">
        <w:rPr>
          <w:sz w:val="28"/>
          <w:szCs w:val="28"/>
        </w:rPr>
        <w:t> </w:t>
      </w:r>
      <w:r w:rsidR="00F63D0F" w:rsidRPr="00F63D0F">
        <w:rPr>
          <w:sz w:val="28"/>
          <w:szCs w:val="28"/>
        </w:rPr>
        <w:t>кредитной политике по итогам 1 квартала 2023 года».</w:t>
      </w:r>
    </w:p>
    <w:p w:rsidR="00F63D0F" w:rsidRPr="001A51C7" w:rsidRDefault="00F63D0F" w:rsidP="007324D5">
      <w:pPr>
        <w:tabs>
          <w:tab w:val="left" w:pos="2977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66F8" w:rsidRPr="001A51C7" w:rsidRDefault="000F66F8" w:rsidP="001A51C7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A51C7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F63D0F" w:rsidRPr="00F63D0F" w:rsidRDefault="00F63D0F" w:rsidP="00F63D0F">
      <w:pPr>
        <w:ind w:firstLine="709"/>
        <w:contextualSpacing/>
        <w:jc w:val="both"/>
        <w:rPr>
          <w:sz w:val="28"/>
          <w:szCs w:val="28"/>
        </w:rPr>
      </w:pPr>
      <w:r w:rsidRPr="00F63D0F">
        <w:rPr>
          <w:sz w:val="28"/>
          <w:szCs w:val="28"/>
        </w:rPr>
        <w:t>Поручить представителям Общества в Совете директоров АО</w:t>
      </w:r>
      <w:r w:rsidR="00E857E4">
        <w:rPr>
          <w:sz w:val="28"/>
          <w:szCs w:val="28"/>
        </w:rPr>
        <w:t> </w:t>
      </w:r>
      <w:r w:rsidRPr="00F63D0F">
        <w:rPr>
          <w:sz w:val="28"/>
          <w:szCs w:val="28"/>
        </w:rPr>
        <w:t>«</w:t>
      </w:r>
      <w:proofErr w:type="spellStart"/>
      <w:r w:rsidRPr="00F63D0F">
        <w:rPr>
          <w:sz w:val="28"/>
          <w:szCs w:val="28"/>
        </w:rPr>
        <w:t>Янтарьэнергосбыт</w:t>
      </w:r>
      <w:proofErr w:type="spellEnd"/>
      <w:r w:rsidRPr="00F63D0F">
        <w:rPr>
          <w:sz w:val="28"/>
          <w:szCs w:val="28"/>
        </w:rPr>
        <w:t>» голосовать «ЗА» принятие следующего решения:</w:t>
      </w:r>
    </w:p>
    <w:p w:rsidR="000F66F8" w:rsidRDefault="00F63D0F" w:rsidP="00F63D0F">
      <w:pPr>
        <w:ind w:firstLine="709"/>
        <w:contextualSpacing/>
        <w:jc w:val="both"/>
        <w:rPr>
          <w:sz w:val="28"/>
          <w:szCs w:val="28"/>
        </w:rPr>
      </w:pPr>
      <w:r w:rsidRPr="00F63D0F">
        <w:rPr>
          <w:sz w:val="28"/>
          <w:szCs w:val="28"/>
        </w:rPr>
        <w:t>Принять к сведению отчет о кредитной политике АО</w:t>
      </w:r>
      <w:r w:rsidR="00E857E4">
        <w:rPr>
          <w:sz w:val="28"/>
          <w:szCs w:val="28"/>
        </w:rPr>
        <w:t> </w:t>
      </w:r>
      <w:r w:rsidRPr="00F63D0F">
        <w:rPr>
          <w:sz w:val="28"/>
          <w:szCs w:val="28"/>
        </w:rPr>
        <w:t>«</w:t>
      </w:r>
      <w:proofErr w:type="spellStart"/>
      <w:r w:rsidRPr="00F63D0F">
        <w:rPr>
          <w:sz w:val="28"/>
          <w:szCs w:val="28"/>
        </w:rPr>
        <w:t>Янтарьэнергосбыт</w:t>
      </w:r>
      <w:proofErr w:type="spellEnd"/>
      <w:r w:rsidRPr="00F63D0F">
        <w:rPr>
          <w:sz w:val="28"/>
          <w:szCs w:val="28"/>
        </w:rPr>
        <w:t xml:space="preserve">» по итогам 1 квартала 2023 года согласно </w:t>
      </w:r>
      <w:proofErr w:type="gramStart"/>
      <w:r w:rsidRPr="00F63D0F">
        <w:rPr>
          <w:sz w:val="28"/>
          <w:szCs w:val="28"/>
        </w:rPr>
        <w:t>приложению</w:t>
      </w:r>
      <w:proofErr w:type="gramEnd"/>
      <w:r w:rsidRPr="00F63D0F">
        <w:rPr>
          <w:sz w:val="28"/>
          <w:szCs w:val="28"/>
        </w:rPr>
        <w:t xml:space="preserve"> к настоящему решению Совета директоров Общества.</w:t>
      </w:r>
    </w:p>
    <w:p w:rsidR="00F63D0F" w:rsidRPr="001A51C7" w:rsidRDefault="00F63D0F" w:rsidP="007324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66F8" w:rsidRPr="001A51C7" w:rsidRDefault="000F66F8" w:rsidP="001A51C7">
      <w:pPr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</w:rPr>
      </w:pPr>
      <w:r w:rsidRPr="001A51C7">
        <w:rPr>
          <w:rFonts w:eastAsia="Calibri"/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150"/>
        <w:gridCol w:w="1235"/>
        <w:gridCol w:w="1371"/>
        <w:gridCol w:w="1996"/>
      </w:tblGrid>
      <w:tr w:rsidR="000F66F8" w:rsidRPr="001A51C7" w:rsidTr="0048358F">
        <w:trPr>
          <w:tblHeader/>
        </w:trPr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F66F8" w:rsidRPr="001A51C7" w:rsidRDefault="000F66F8" w:rsidP="001A51C7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F66F8" w:rsidRPr="001A51C7" w:rsidRDefault="000F66F8" w:rsidP="001A51C7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0F66F8" w:rsidRPr="001A51C7" w:rsidRDefault="000F66F8" w:rsidP="001A51C7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F66F8" w:rsidRPr="001A51C7" w:rsidRDefault="000F66F8" w:rsidP="001A51C7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0F66F8" w:rsidRPr="001A51C7" w:rsidTr="0048358F">
        <w:trPr>
          <w:tblHeader/>
        </w:trPr>
        <w:tc>
          <w:tcPr>
            <w:tcW w:w="3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0F66F8" w:rsidRPr="001A51C7" w:rsidRDefault="000F66F8" w:rsidP="001A51C7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0F66F8" w:rsidRPr="001A51C7" w:rsidRDefault="000F66F8" w:rsidP="001A51C7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0F66F8" w:rsidRPr="001A51C7" w:rsidRDefault="000F66F8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F66F8" w:rsidRPr="001A51C7" w:rsidRDefault="000F66F8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0F66F8" w:rsidRPr="001A51C7" w:rsidRDefault="000F66F8" w:rsidP="001A51C7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0F66F8" w:rsidRPr="001A51C7" w:rsidTr="0048358F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F8" w:rsidRPr="001A51C7" w:rsidRDefault="000F66F8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лексей Александрович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48358F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48358F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48358F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6F8" w:rsidRPr="001A51C7" w:rsidRDefault="000F66F8" w:rsidP="001A51C7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лоева </w:t>
            </w:r>
            <w:proofErr w:type="spellStart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дина</w:t>
            </w:r>
            <w:proofErr w:type="spellEnd"/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алерьев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48358F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A51C7">
              <w:rPr>
                <w:sz w:val="26"/>
                <w:szCs w:val="26"/>
              </w:rPr>
              <w:t>5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6F8" w:rsidRPr="001A51C7" w:rsidRDefault="000F66F8" w:rsidP="001A51C7">
            <w:pPr>
              <w:contextualSpacing/>
              <w:rPr>
                <w:sz w:val="26"/>
                <w:szCs w:val="26"/>
              </w:rPr>
            </w:pPr>
            <w:proofErr w:type="spellStart"/>
            <w:r w:rsidRPr="001A51C7">
              <w:rPr>
                <w:sz w:val="26"/>
                <w:szCs w:val="26"/>
              </w:rPr>
              <w:t>Пидник</w:t>
            </w:r>
            <w:proofErr w:type="spellEnd"/>
            <w:r w:rsidRPr="001A51C7">
              <w:rPr>
                <w:sz w:val="26"/>
                <w:szCs w:val="26"/>
              </w:rPr>
              <w:t xml:space="preserve"> Артем Юрьевич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48358F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1A51C7">
              <w:rPr>
                <w:sz w:val="26"/>
                <w:szCs w:val="26"/>
              </w:rPr>
              <w:t>6.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66F8" w:rsidRPr="001A51C7" w:rsidRDefault="000F66F8" w:rsidP="001A51C7">
            <w:pPr>
              <w:contextualSpacing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0F66F8" w:rsidRPr="001A51C7" w:rsidTr="0048358F">
        <w:trPr>
          <w:trHeight w:val="31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66F8" w:rsidRPr="001A51C7" w:rsidRDefault="000F66F8" w:rsidP="001A51C7">
            <w:pPr>
              <w:contextualSpacing/>
              <w:jc w:val="center"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7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66F8" w:rsidRPr="001A51C7" w:rsidRDefault="000F66F8" w:rsidP="001A51C7">
            <w:pPr>
              <w:contextualSpacing/>
              <w:rPr>
                <w:sz w:val="26"/>
                <w:szCs w:val="26"/>
              </w:rPr>
            </w:pPr>
            <w:r w:rsidRPr="001A51C7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F8" w:rsidRPr="001A51C7" w:rsidRDefault="000F66F8" w:rsidP="001A51C7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A51C7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48358F" w:rsidRDefault="0048358F" w:rsidP="0048358F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48358F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0F66F8" w:rsidRPr="001A51C7" w:rsidRDefault="000F66F8" w:rsidP="001A51C7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A51C7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0F66F8" w:rsidRPr="001A51C7" w:rsidRDefault="000F66F8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1A51C7" w:rsidRDefault="00FE76E2" w:rsidP="001A51C7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1A51C7">
        <w:rPr>
          <w:rFonts w:eastAsia="Calibri"/>
          <w:b/>
          <w:bCs/>
          <w:color w:val="000000"/>
          <w:sz w:val="28"/>
          <w:szCs w:val="28"/>
        </w:rPr>
        <w:t>По результатам голосования Совет директоров АО «</w:t>
      </w:r>
      <w:r w:rsidR="000131CC" w:rsidRPr="001A51C7">
        <w:rPr>
          <w:rFonts w:eastAsia="Calibri"/>
          <w:b/>
          <w:bCs/>
          <w:color w:val="000000"/>
          <w:sz w:val="28"/>
          <w:szCs w:val="28"/>
        </w:rPr>
        <w:t>Россети Янтарь</w:t>
      </w:r>
      <w:r w:rsidRPr="001A51C7">
        <w:rPr>
          <w:rFonts w:eastAsia="Calibri"/>
          <w:b/>
          <w:bCs/>
          <w:color w:val="000000"/>
          <w:sz w:val="28"/>
          <w:szCs w:val="28"/>
        </w:rPr>
        <w:t>» принял следующ</w:t>
      </w:r>
      <w:r w:rsidR="00297F5B" w:rsidRPr="001A51C7">
        <w:rPr>
          <w:rFonts w:eastAsia="Calibri"/>
          <w:b/>
          <w:bCs/>
          <w:color w:val="000000"/>
          <w:sz w:val="28"/>
          <w:szCs w:val="28"/>
        </w:rPr>
        <w:t>и</w:t>
      </w:r>
      <w:r w:rsidRPr="001A51C7">
        <w:rPr>
          <w:rFonts w:eastAsia="Calibri"/>
          <w:b/>
          <w:bCs/>
          <w:color w:val="000000"/>
          <w:sz w:val="28"/>
          <w:szCs w:val="28"/>
        </w:rPr>
        <w:t>е решени</w:t>
      </w:r>
      <w:r w:rsidR="00297F5B" w:rsidRPr="001A51C7">
        <w:rPr>
          <w:rFonts w:eastAsia="Calibri"/>
          <w:b/>
          <w:bCs/>
          <w:color w:val="000000"/>
          <w:sz w:val="28"/>
          <w:szCs w:val="28"/>
        </w:rPr>
        <w:t>я</w:t>
      </w:r>
      <w:r w:rsidRPr="001A51C7">
        <w:rPr>
          <w:rFonts w:eastAsia="Calibri"/>
          <w:b/>
          <w:bCs/>
          <w:color w:val="000000"/>
          <w:sz w:val="28"/>
          <w:szCs w:val="28"/>
        </w:rPr>
        <w:t>:</w:t>
      </w:r>
    </w:p>
    <w:p w:rsidR="00FE76E2" w:rsidRPr="001A51C7" w:rsidRDefault="00FE76E2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1A51C7" w:rsidRDefault="00FE76E2" w:rsidP="001A51C7">
      <w:pPr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</w:rPr>
      </w:pPr>
      <w:r w:rsidRPr="001A51C7">
        <w:rPr>
          <w:rFonts w:eastAsia="Calibri"/>
          <w:b/>
          <w:bCs/>
          <w:color w:val="000000"/>
          <w:sz w:val="28"/>
          <w:szCs w:val="28"/>
        </w:rPr>
        <w:t>По вопросу № 1 повестки дня:</w:t>
      </w:r>
    </w:p>
    <w:p w:rsidR="00E857E4" w:rsidRPr="00E857E4" w:rsidRDefault="00E857E4" w:rsidP="0048358F">
      <w:pPr>
        <w:numPr>
          <w:ilvl w:val="0"/>
          <w:numId w:val="41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857E4">
        <w:rPr>
          <w:rFonts w:eastAsia="Calibri"/>
          <w:bCs/>
          <w:sz w:val="28"/>
          <w:szCs w:val="28"/>
          <w:lang w:eastAsia="en-US"/>
        </w:rPr>
        <w:t xml:space="preserve">Определить количественный состав </w:t>
      </w:r>
      <w:r w:rsidRPr="00E857E4">
        <w:rPr>
          <w:sz w:val="28"/>
          <w:szCs w:val="28"/>
        </w:rPr>
        <w:t xml:space="preserve">Комитета по 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технологическому присоединению </w:t>
      </w:r>
      <w:r w:rsidRPr="00E857E4">
        <w:rPr>
          <w:bCs/>
          <w:sz w:val="28"/>
          <w:szCs w:val="28"/>
        </w:rPr>
        <w:t>Совета директоров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 Общества – 3 (три) человека.</w:t>
      </w:r>
    </w:p>
    <w:p w:rsidR="00E857E4" w:rsidRPr="00E857E4" w:rsidRDefault="00E857E4" w:rsidP="0048358F">
      <w:pPr>
        <w:numPr>
          <w:ilvl w:val="0"/>
          <w:numId w:val="41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857E4">
        <w:rPr>
          <w:rFonts w:eastAsia="Calibri"/>
          <w:bCs/>
          <w:sz w:val="28"/>
          <w:szCs w:val="28"/>
          <w:lang w:eastAsia="en-US"/>
        </w:rPr>
        <w:t xml:space="preserve">Избрать персональный состав </w:t>
      </w:r>
      <w:r w:rsidRPr="00E857E4">
        <w:rPr>
          <w:sz w:val="28"/>
          <w:szCs w:val="28"/>
        </w:rPr>
        <w:t xml:space="preserve">Комитета по 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технологическому присоединению </w:t>
      </w:r>
      <w:r w:rsidRPr="00E857E4">
        <w:rPr>
          <w:bCs/>
          <w:sz w:val="28"/>
          <w:szCs w:val="28"/>
        </w:rPr>
        <w:t>Совета директоров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 Обществ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3419"/>
        <w:gridCol w:w="5439"/>
      </w:tblGrid>
      <w:tr w:rsidR="00E857E4" w:rsidRPr="004E37A7" w:rsidTr="004E37A7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E4" w:rsidRPr="004E37A7" w:rsidRDefault="00E857E4" w:rsidP="004E37A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37A7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E4" w:rsidRPr="004E37A7" w:rsidRDefault="00E857E4" w:rsidP="004E37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37A7">
              <w:rPr>
                <w:b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E4" w:rsidRPr="004E37A7" w:rsidRDefault="00E857E4" w:rsidP="004E37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37A7">
              <w:rPr>
                <w:b/>
                <w:color w:val="000000"/>
                <w:sz w:val="28"/>
                <w:szCs w:val="28"/>
              </w:rPr>
              <w:t>Занимаемая должность</w:t>
            </w:r>
          </w:p>
        </w:tc>
      </w:tr>
      <w:tr w:rsidR="00E857E4" w:rsidRPr="004E37A7" w:rsidTr="004E37A7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E4" w:rsidRPr="004E37A7" w:rsidRDefault="00E857E4" w:rsidP="004E37A7">
            <w:pPr>
              <w:jc w:val="center"/>
              <w:rPr>
                <w:rFonts w:eastAsia="Calibri"/>
                <w:sz w:val="28"/>
                <w:szCs w:val="28"/>
              </w:rPr>
            </w:pPr>
            <w:r w:rsidRPr="004E37A7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7E4" w:rsidRPr="004E37A7" w:rsidRDefault="007324D5" w:rsidP="004E37A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линков</w:t>
            </w:r>
          </w:p>
          <w:p w:rsidR="00E857E4" w:rsidRPr="004E37A7" w:rsidRDefault="007324D5" w:rsidP="007324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лег Юрьевич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7E4" w:rsidRPr="004E37A7" w:rsidRDefault="00E857E4" w:rsidP="004E37A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E37A7">
              <w:rPr>
                <w:rFonts w:eastAsia="Calibri"/>
                <w:sz w:val="28"/>
                <w:szCs w:val="28"/>
                <w:lang w:eastAsia="en-US"/>
              </w:rPr>
              <w:t>Директор по взаимодействию с потребителями - начальник Департамента технологического развития ПАО «Россети»</w:t>
            </w:r>
          </w:p>
        </w:tc>
      </w:tr>
      <w:tr w:rsidR="00E857E4" w:rsidRPr="004E37A7" w:rsidTr="004E37A7">
        <w:trPr>
          <w:trHeight w:val="59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7E4" w:rsidRPr="004E37A7" w:rsidRDefault="00E857E4" w:rsidP="004E37A7">
            <w:pPr>
              <w:jc w:val="center"/>
              <w:rPr>
                <w:rFonts w:eastAsia="Calibri"/>
                <w:sz w:val="28"/>
                <w:szCs w:val="28"/>
              </w:rPr>
            </w:pPr>
            <w:r w:rsidRPr="004E37A7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7E4" w:rsidRPr="004E37A7" w:rsidRDefault="007324D5" w:rsidP="004E37A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выдкин</w:t>
            </w:r>
          </w:p>
          <w:p w:rsidR="00E857E4" w:rsidRPr="004E37A7" w:rsidRDefault="00E857E4" w:rsidP="007324D5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7A7">
              <w:rPr>
                <w:rFonts w:eastAsia="Calibri"/>
                <w:sz w:val="28"/>
                <w:szCs w:val="28"/>
                <w:lang w:eastAsia="en-US"/>
              </w:rPr>
              <w:t>Владимир Александрович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7E4" w:rsidRPr="004E37A7" w:rsidRDefault="00E857E4" w:rsidP="004E37A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7A7">
              <w:rPr>
                <w:rFonts w:eastAsia="Calibri"/>
                <w:sz w:val="28"/>
                <w:szCs w:val="28"/>
                <w:lang w:eastAsia="en-US"/>
              </w:rPr>
              <w:t>Начальник управления реализации технологического присоединения департамента технологического присоединения и развития инфраструктуры ПАО «Россети»</w:t>
            </w:r>
          </w:p>
        </w:tc>
      </w:tr>
      <w:tr w:rsidR="00E857E4" w:rsidRPr="004E37A7" w:rsidTr="004E37A7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E4" w:rsidRPr="004E37A7" w:rsidRDefault="00E857E4" w:rsidP="004E37A7">
            <w:pPr>
              <w:jc w:val="center"/>
              <w:rPr>
                <w:rFonts w:eastAsia="Calibri"/>
                <w:sz w:val="28"/>
                <w:szCs w:val="28"/>
              </w:rPr>
            </w:pPr>
            <w:r w:rsidRPr="004E37A7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7E4" w:rsidRPr="004E37A7" w:rsidRDefault="007324D5" w:rsidP="004E37A7">
            <w:pPr>
              <w:tabs>
                <w:tab w:val="left" w:pos="9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латова</w:t>
            </w:r>
          </w:p>
          <w:p w:rsidR="00E857E4" w:rsidRPr="004E37A7" w:rsidRDefault="007324D5" w:rsidP="004E37A7">
            <w:pPr>
              <w:tabs>
                <w:tab w:val="left" w:pos="9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етлана Валерьевна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7E4" w:rsidRPr="004E37A7" w:rsidRDefault="00E857E4" w:rsidP="004E37A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E37A7">
              <w:rPr>
                <w:rFonts w:eastAsia="Calibri"/>
                <w:sz w:val="28"/>
                <w:szCs w:val="28"/>
                <w:lang w:eastAsia="en-US"/>
              </w:rPr>
              <w:t>Заместитель Генерального директора по развитию и реализации услуг ПАО</w:t>
            </w:r>
            <w:r w:rsidR="004E37A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4E37A7">
              <w:rPr>
                <w:rFonts w:eastAsia="Calibri"/>
                <w:sz w:val="28"/>
                <w:szCs w:val="28"/>
                <w:lang w:eastAsia="en-US"/>
              </w:rPr>
              <w:t>«Россети Северо-Запад»</w:t>
            </w:r>
          </w:p>
        </w:tc>
      </w:tr>
    </w:tbl>
    <w:p w:rsidR="00E857E4" w:rsidRPr="00E857E4" w:rsidRDefault="00E857E4" w:rsidP="00E857E4">
      <w:pPr>
        <w:numPr>
          <w:ilvl w:val="0"/>
          <w:numId w:val="41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857E4">
        <w:rPr>
          <w:rFonts w:eastAsia="Calibri"/>
          <w:bCs/>
          <w:sz w:val="28"/>
          <w:szCs w:val="28"/>
          <w:lang w:eastAsia="en-US"/>
        </w:rPr>
        <w:lastRenderedPageBreak/>
        <w:t xml:space="preserve">Избрать </w:t>
      </w:r>
      <w:proofErr w:type="spellStart"/>
      <w:r w:rsidRPr="00E857E4">
        <w:rPr>
          <w:sz w:val="28"/>
          <w:szCs w:val="28"/>
        </w:rPr>
        <w:t>Клинкова</w:t>
      </w:r>
      <w:proofErr w:type="spellEnd"/>
      <w:r w:rsidRPr="00E857E4">
        <w:rPr>
          <w:sz w:val="28"/>
          <w:szCs w:val="28"/>
        </w:rPr>
        <w:t xml:space="preserve"> Олега Юрьевича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 Председателем Комитета </w:t>
      </w:r>
      <w:r w:rsidRPr="00E857E4">
        <w:rPr>
          <w:sz w:val="28"/>
          <w:szCs w:val="28"/>
        </w:rPr>
        <w:t xml:space="preserve">по 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технологическому присоединению </w:t>
      </w:r>
      <w:r w:rsidRPr="00E857E4">
        <w:rPr>
          <w:bCs/>
          <w:sz w:val="28"/>
          <w:szCs w:val="28"/>
        </w:rPr>
        <w:t>Совета директоров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 Общества.</w:t>
      </w:r>
    </w:p>
    <w:p w:rsidR="007A4D87" w:rsidRPr="001A51C7" w:rsidRDefault="007A4D87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5848" w:rsidRPr="001A51C7" w:rsidRDefault="00935848" w:rsidP="001A51C7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b/>
          <w:sz w:val="28"/>
          <w:szCs w:val="28"/>
        </w:rPr>
      </w:pPr>
      <w:r w:rsidRPr="001A51C7">
        <w:rPr>
          <w:b/>
          <w:sz w:val="28"/>
          <w:szCs w:val="28"/>
        </w:rPr>
        <w:t>По вопросу № 2 повестки дня:</w:t>
      </w:r>
    </w:p>
    <w:p w:rsidR="005C46C7" w:rsidRPr="00E857E4" w:rsidRDefault="005C46C7" w:rsidP="005C46C7">
      <w:pPr>
        <w:numPr>
          <w:ilvl w:val="0"/>
          <w:numId w:val="42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857E4">
        <w:rPr>
          <w:rFonts w:eastAsia="Calibri"/>
          <w:bCs/>
          <w:sz w:val="28"/>
          <w:szCs w:val="28"/>
          <w:lang w:eastAsia="en-US"/>
        </w:rPr>
        <w:t xml:space="preserve">Определить количественный состав </w:t>
      </w:r>
      <w:r w:rsidRPr="00E857E4">
        <w:rPr>
          <w:sz w:val="28"/>
          <w:szCs w:val="28"/>
        </w:rPr>
        <w:t xml:space="preserve">Комитета по кадрам и вознаграждениям </w:t>
      </w:r>
      <w:r w:rsidRPr="00E857E4">
        <w:rPr>
          <w:bCs/>
          <w:sz w:val="28"/>
          <w:szCs w:val="28"/>
        </w:rPr>
        <w:t>Совета директоров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 Общества – 3 (три) человека.</w:t>
      </w:r>
    </w:p>
    <w:p w:rsidR="005C46C7" w:rsidRPr="00E857E4" w:rsidRDefault="005C46C7" w:rsidP="005C46C7">
      <w:pPr>
        <w:numPr>
          <w:ilvl w:val="0"/>
          <w:numId w:val="42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857E4">
        <w:rPr>
          <w:rFonts w:eastAsia="Calibri"/>
          <w:bCs/>
          <w:sz w:val="28"/>
          <w:szCs w:val="28"/>
          <w:lang w:eastAsia="en-US"/>
        </w:rPr>
        <w:t xml:space="preserve">Избрать персональный состав </w:t>
      </w:r>
      <w:r w:rsidRPr="00E857E4">
        <w:rPr>
          <w:sz w:val="28"/>
          <w:szCs w:val="28"/>
        </w:rPr>
        <w:t>Комитета по кадрам и вознаграждениям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 Обществ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3499"/>
        <w:gridCol w:w="5359"/>
      </w:tblGrid>
      <w:tr w:rsidR="005C46C7" w:rsidRPr="004E37A7" w:rsidTr="004E37A7">
        <w:trPr>
          <w:trHeight w:val="6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C7" w:rsidRPr="004E37A7" w:rsidRDefault="005C46C7" w:rsidP="004E37A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E37A7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C7" w:rsidRPr="004E37A7" w:rsidRDefault="005C46C7" w:rsidP="004E37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37A7">
              <w:rPr>
                <w:b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C7" w:rsidRPr="004E37A7" w:rsidRDefault="005C46C7" w:rsidP="004E37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37A7">
              <w:rPr>
                <w:b/>
                <w:color w:val="000000"/>
                <w:sz w:val="28"/>
                <w:szCs w:val="28"/>
              </w:rPr>
              <w:t>Занимаемая должность</w:t>
            </w:r>
          </w:p>
        </w:tc>
      </w:tr>
      <w:tr w:rsidR="005C46C7" w:rsidRPr="004E37A7" w:rsidTr="004E37A7">
        <w:trPr>
          <w:trHeight w:val="61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C7" w:rsidRPr="004E37A7" w:rsidRDefault="005C46C7" w:rsidP="004E37A7">
            <w:pPr>
              <w:jc w:val="center"/>
              <w:rPr>
                <w:rFonts w:eastAsia="Calibri"/>
                <w:sz w:val="28"/>
                <w:szCs w:val="28"/>
              </w:rPr>
            </w:pPr>
            <w:r w:rsidRPr="004E37A7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C7" w:rsidRPr="004E37A7" w:rsidRDefault="007324D5" w:rsidP="004E37A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рисова</w:t>
            </w:r>
          </w:p>
          <w:p w:rsidR="005C46C7" w:rsidRPr="004E37A7" w:rsidRDefault="007324D5" w:rsidP="004E37A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рья Викторовна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C7" w:rsidRPr="004E37A7" w:rsidRDefault="005C46C7" w:rsidP="004E37A7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E37A7">
              <w:rPr>
                <w:rFonts w:eastAsia="Calibri"/>
                <w:sz w:val="28"/>
                <w:szCs w:val="28"/>
                <w:lang w:eastAsia="en-US"/>
              </w:rPr>
              <w:t xml:space="preserve">Директор по управлению персоналом ПАО «Россети» </w:t>
            </w:r>
          </w:p>
        </w:tc>
      </w:tr>
      <w:tr w:rsidR="005C46C7" w:rsidRPr="004E37A7" w:rsidTr="004E37A7">
        <w:trPr>
          <w:trHeight w:val="59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C7" w:rsidRPr="004E37A7" w:rsidRDefault="005C46C7" w:rsidP="004E37A7">
            <w:pPr>
              <w:jc w:val="center"/>
              <w:rPr>
                <w:rFonts w:eastAsia="Calibri"/>
                <w:sz w:val="28"/>
                <w:szCs w:val="28"/>
              </w:rPr>
            </w:pPr>
            <w:r w:rsidRPr="004E37A7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C7" w:rsidRPr="004E37A7" w:rsidRDefault="005C46C7" w:rsidP="004E37A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E37A7">
              <w:rPr>
                <w:rFonts w:eastAsia="Calibri"/>
                <w:sz w:val="28"/>
                <w:szCs w:val="28"/>
                <w:lang w:eastAsia="en-US"/>
              </w:rPr>
              <w:t>Гладковский</w:t>
            </w:r>
            <w:proofErr w:type="spellEnd"/>
          </w:p>
          <w:p w:rsidR="005C46C7" w:rsidRPr="004E37A7" w:rsidRDefault="005C46C7" w:rsidP="004E37A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7A7">
              <w:rPr>
                <w:rFonts w:eastAsia="Calibri"/>
                <w:sz w:val="28"/>
                <w:szCs w:val="28"/>
                <w:lang w:eastAsia="en-US"/>
              </w:rPr>
              <w:t>Григорий Константинович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C7" w:rsidRPr="004E37A7" w:rsidRDefault="005C46C7" w:rsidP="004E37A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37A7">
              <w:rPr>
                <w:rFonts w:eastAsia="Calibri"/>
                <w:sz w:val="28"/>
                <w:szCs w:val="28"/>
                <w:lang w:eastAsia="en-US"/>
              </w:rPr>
              <w:t>Заместитель главного инженера ПАО «Россети»</w:t>
            </w:r>
          </w:p>
        </w:tc>
      </w:tr>
      <w:tr w:rsidR="005C46C7" w:rsidRPr="004E37A7" w:rsidTr="004E37A7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C7" w:rsidRPr="004E37A7" w:rsidRDefault="005C46C7" w:rsidP="004E37A7">
            <w:pPr>
              <w:jc w:val="center"/>
              <w:rPr>
                <w:rFonts w:eastAsia="Calibri"/>
                <w:sz w:val="28"/>
                <w:szCs w:val="28"/>
              </w:rPr>
            </w:pPr>
            <w:r w:rsidRPr="004E37A7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C7" w:rsidRPr="004E37A7" w:rsidRDefault="007324D5" w:rsidP="004E37A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репутин</w:t>
            </w:r>
            <w:proofErr w:type="spellEnd"/>
          </w:p>
          <w:p w:rsidR="005C46C7" w:rsidRPr="004E37A7" w:rsidRDefault="007324D5" w:rsidP="004E37A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ван Владимирович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C7" w:rsidRPr="004E37A7" w:rsidRDefault="005C46C7" w:rsidP="004E37A7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E37A7">
              <w:rPr>
                <w:rFonts w:eastAsia="Calibri"/>
                <w:sz w:val="28"/>
                <w:szCs w:val="28"/>
                <w:lang w:eastAsia="en-US"/>
              </w:rPr>
              <w:t>Начальник Департамента управления персоналом ПАО «Россети Северо-Запад»</w:t>
            </w:r>
          </w:p>
        </w:tc>
      </w:tr>
    </w:tbl>
    <w:p w:rsidR="005C46C7" w:rsidRDefault="005C46C7" w:rsidP="005C46C7">
      <w:pPr>
        <w:numPr>
          <w:ilvl w:val="0"/>
          <w:numId w:val="42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857E4">
        <w:rPr>
          <w:rFonts w:eastAsia="Calibri"/>
          <w:bCs/>
          <w:sz w:val="28"/>
          <w:szCs w:val="28"/>
          <w:lang w:eastAsia="en-US"/>
        </w:rPr>
        <w:t xml:space="preserve">Избрать </w:t>
      </w:r>
      <w:r w:rsidRPr="00E857E4">
        <w:rPr>
          <w:rFonts w:eastAsia="Calibri"/>
          <w:sz w:val="28"/>
          <w:szCs w:val="28"/>
          <w:lang w:eastAsia="en-US"/>
        </w:rPr>
        <w:t>Борисову Дарью Викторовну П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редседателем </w:t>
      </w:r>
      <w:r w:rsidRPr="00E857E4">
        <w:rPr>
          <w:sz w:val="28"/>
          <w:szCs w:val="28"/>
        </w:rPr>
        <w:t>Комитета по кадрам и вознаграждениям</w:t>
      </w:r>
      <w:r w:rsidRPr="00E857E4">
        <w:rPr>
          <w:rFonts w:eastAsia="Calibri"/>
          <w:bCs/>
          <w:sz w:val="28"/>
          <w:szCs w:val="28"/>
          <w:lang w:eastAsia="en-US"/>
        </w:rPr>
        <w:t xml:space="preserve"> Общества.</w:t>
      </w:r>
    </w:p>
    <w:p w:rsidR="005C46C7" w:rsidRPr="00E857E4" w:rsidRDefault="005C46C7" w:rsidP="007324D5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935848" w:rsidRPr="001A51C7" w:rsidRDefault="00935848" w:rsidP="001A51C7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b/>
          <w:sz w:val="28"/>
          <w:szCs w:val="28"/>
        </w:rPr>
      </w:pPr>
      <w:r w:rsidRPr="001A51C7">
        <w:rPr>
          <w:b/>
          <w:sz w:val="28"/>
          <w:szCs w:val="28"/>
        </w:rPr>
        <w:t>По вопросу № 3 повестки дня:</w:t>
      </w:r>
    </w:p>
    <w:p w:rsidR="005C46C7" w:rsidRDefault="005C46C7" w:rsidP="001A51C7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5C46C7">
        <w:rPr>
          <w:rFonts w:eastAsia="MS Mincho"/>
          <w:sz w:val="28"/>
          <w:szCs w:val="28"/>
          <w:lang w:eastAsia="ja-JP"/>
        </w:rPr>
        <w:t>Принять к сведению отчет об исполнении бизнес</w:t>
      </w:r>
      <w:r w:rsidR="0048358F">
        <w:rPr>
          <w:rFonts w:eastAsia="MS Mincho"/>
          <w:sz w:val="28"/>
          <w:szCs w:val="28"/>
          <w:lang w:eastAsia="ja-JP"/>
        </w:rPr>
        <w:t> </w:t>
      </w:r>
      <w:r w:rsidRPr="005C46C7">
        <w:rPr>
          <w:rFonts w:eastAsia="MS Mincho"/>
          <w:sz w:val="28"/>
          <w:szCs w:val="28"/>
          <w:lang w:eastAsia="ja-JP"/>
        </w:rPr>
        <w:t>-</w:t>
      </w:r>
      <w:r w:rsidR="0048358F">
        <w:rPr>
          <w:rFonts w:eastAsia="MS Mincho"/>
          <w:sz w:val="28"/>
          <w:szCs w:val="28"/>
          <w:lang w:eastAsia="ja-JP"/>
        </w:rPr>
        <w:t> </w:t>
      </w:r>
      <w:r w:rsidRPr="005C46C7">
        <w:rPr>
          <w:rFonts w:eastAsia="MS Mincho"/>
          <w:sz w:val="28"/>
          <w:szCs w:val="28"/>
          <w:lang w:eastAsia="ja-JP"/>
        </w:rPr>
        <w:t>плана АО «Россети Янтарь» за 1 квартал 2023 года в соответствии с приложением к настоящему решению Совета директоров Общества.</w:t>
      </w:r>
    </w:p>
    <w:p w:rsidR="005C46C7" w:rsidRPr="007324D5" w:rsidRDefault="005C46C7" w:rsidP="007324D5">
      <w:pPr>
        <w:widowControl w:val="0"/>
        <w:tabs>
          <w:tab w:val="left" w:pos="0"/>
          <w:tab w:val="left" w:pos="1843"/>
        </w:tabs>
        <w:contextualSpacing/>
        <w:jc w:val="both"/>
        <w:rPr>
          <w:sz w:val="28"/>
          <w:szCs w:val="28"/>
        </w:rPr>
      </w:pPr>
    </w:p>
    <w:p w:rsidR="001A51C7" w:rsidRPr="001A51C7" w:rsidRDefault="001A51C7" w:rsidP="001A51C7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b/>
          <w:sz w:val="28"/>
          <w:szCs w:val="28"/>
        </w:rPr>
      </w:pPr>
      <w:r w:rsidRPr="001A51C7">
        <w:rPr>
          <w:b/>
          <w:sz w:val="28"/>
          <w:szCs w:val="28"/>
        </w:rPr>
        <w:t>По вопросу № 4 повестки дня:</w:t>
      </w:r>
    </w:p>
    <w:p w:rsidR="00735DBA" w:rsidRDefault="005C46C7" w:rsidP="005C46C7">
      <w:pPr>
        <w:ind w:firstLine="709"/>
        <w:contextualSpacing/>
        <w:jc w:val="both"/>
        <w:rPr>
          <w:sz w:val="28"/>
          <w:szCs w:val="28"/>
        </w:rPr>
      </w:pPr>
      <w:r w:rsidRPr="005C46C7">
        <w:rPr>
          <w:sz w:val="28"/>
          <w:szCs w:val="28"/>
        </w:rPr>
        <w:t>Утвердить отчет по Программе мероприятий по снижению потерь электрической энергии в сетевом комплексе АО «Россети Янтарь» на 2023-2027 гг. за 1 квартал 2023 года в соответствии с приложением к настоящему решению.</w:t>
      </w:r>
    </w:p>
    <w:p w:rsidR="005C46C7" w:rsidRPr="001A51C7" w:rsidRDefault="005C46C7" w:rsidP="007324D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51C7" w:rsidRPr="001A51C7" w:rsidRDefault="001A51C7" w:rsidP="001A51C7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b/>
          <w:sz w:val="28"/>
          <w:szCs w:val="28"/>
        </w:rPr>
      </w:pPr>
      <w:r w:rsidRPr="001A51C7">
        <w:rPr>
          <w:b/>
          <w:sz w:val="28"/>
          <w:szCs w:val="28"/>
        </w:rPr>
        <w:t>По вопросу № 5 повестки дня:</w:t>
      </w:r>
    </w:p>
    <w:p w:rsidR="005C46C7" w:rsidRPr="00F63D0F" w:rsidRDefault="005C46C7" w:rsidP="0048358F">
      <w:pPr>
        <w:numPr>
          <w:ilvl w:val="0"/>
          <w:numId w:val="4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F63D0F">
        <w:rPr>
          <w:sz w:val="28"/>
          <w:szCs w:val="28"/>
        </w:rPr>
        <w:t>Утвердить внутренний документ Общества: Антикоррупционную политику АО «Россети Янтарь» и дочерних обществ АО «Россети Янтарь» в соответствии с приложением к настоящему решению Совета директоров Общества.</w:t>
      </w:r>
    </w:p>
    <w:p w:rsidR="001A51C7" w:rsidRDefault="005C46C7" w:rsidP="001A51C7">
      <w:pPr>
        <w:numPr>
          <w:ilvl w:val="0"/>
          <w:numId w:val="4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F63D0F">
        <w:rPr>
          <w:sz w:val="28"/>
          <w:szCs w:val="28"/>
        </w:rPr>
        <w:t>Признать утратившей силу Антикоррупционную политику ПАО «Россети» и ДЗО ПАО «Россети», утвержденную решением Совета директоров АО «</w:t>
      </w:r>
      <w:proofErr w:type="spellStart"/>
      <w:r w:rsidRPr="00F63D0F">
        <w:rPr>
          <w:sz w:val="28"/>
          <w:szCs w:val="28"/>
        </w:rPr>
        <w:t>Янтарьэнерго</w:t>
      </w:r>
      <w:proofErr w:type="spellEnd"/>
      <w:r w:rsidRPr="00F63D0F">
        <w:rPr>
          <w:sz w:val="28"/>
          <w:szCs w:val="28"/>
        </w:rPr>
        <w:t>» от 29.07.2020 (протокол от 30.07.2020 № 7), с даты принятия настоящего решения.</w:t>
      </w:r>
    </w:p>
    <w:p w:rsidR="007324D5" w:rsidRPr="007324D5" w:rsidRDefault="007324D5" w:rsidP="007324D5">
      <w:pPr>
        <w:tabs>
          <w:tab w:val="left" w:pos="567"/>
        </w:tabs>
        <w:jc w:val="both"/>
        <w:rPr>
          <w:sz w:val="28"/>
          <w:szCs w:val="28"/>
        </w:rPr>
      </w:pPr>
    </w:p>
    <w:p w:rsidR="001A51C7" w:rsidRPr="001A51C7" w:rsidRDefault="001A51C7" w:rsidP="001A51C7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b/>
          <w:sz w:val="28"/>
          <w:szCs w:val="28"/>
        </w:rPr>
      </w:pPr>
      <w:r w:rsidRPr="001A51C7">
        <w:rPr>
          <w:b/>
          <w:sz w:val="28"/>
          <w:szCs w:val="28"/>
        </w:rPr>
        <w:t>По вопросу № 6 повестки дня:</w:t>
      </w:r>
    </w:p>
    <w:p w:rsidR="005C46C7" w:rsidRPr="00E857E4" w:rsidRDefault="005C46C7" w:rsidP="005C46C7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E857E4">
        <w:rPr>
          <w:sz w:val="28"/>
          <w:szCs w:val="28"/>
        </w:rPr>
        <w:t>Поручить представителям Общества в Совете директоров АО «Калининградская генерирующая компания» голосовать «ЗА» принятие следующего решения:</w:t>
      </w:r>
    </w:p>
    <w:p w:rsidR="005C46C7" w:rsidRPr="00E857E4" w:rsidRDefault="005C46C7" w:rsidP="005C46C7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E857E4">
        <w:rPr>
          <w:sz w:val="28"/>
          <w:szCs w:val="28"/>
        </w:rPr>
        <w:t xml:space="preserve">Принять к сведению отчет о кредитной политике АО «Калининградская генерирующая компания» по итогам 1 квартала 2023 года согласно </w:t>
      </w:r>
      <w:proofErr w:type="gramStart"/>
      <w:r w:rsidRPr="00E857E4">
        <w:rPr>
          <w:sz w:val="28"/>
          <w:szCs w:val="28"/>
        </w:rPr>
        <w:t>приложению</w:t>
      </w:r>
      <w:proofErr w:type="gramEnd"/>
      <w:r w:rsidRPr="00E857E4">
        <w:rPr>
          <w:sz w:val="28"/>
          <w:szCs w:val="28"/>
        </w:rPr>
        <w:t xml:space="preserve"> к настоящему решению Совета директоров Общества.</w:t>
      </w:r>
    </w:p>
    <w:p w:rsidR="001A51C7" w:rsidRPr="001A51C7" w:rsidRDefault="001A51C7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51C7" w:rsidRPr="001A51C7" w:rsidRDefault="001A51C7" w:rsidP="001A51C7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b/>
          <w:sz w:val="28"/>
          <w:szCs w:val="28"/>
        </w:rPr>
      </w:pPr>
      <w:r w:rsidRPr="001A51C7">
        <w:rPr>
          <w:b/>
          <w:sz w:val="28"/>
          <w:szCs w:val="28"/>
        </w:rPr>
        <w:t>По вопросу № 7 повестки дня:</w:t>
      </w:r>
    </w:p>
    <w:p w:rsidR="005C46C7" w:rsidRPr="005C46C7" w:rsidRDefault="005C46C7" w:rsidP="005C46C7">
      <w:pPr>
        <w:ind w:firstLine="709"/>
        <w:contextualSpacing/>
        <w:jc w:val="both"/>
        <w:rPr>
          <w:sz w:val="28"/>
          <w:szCs w:val="28"/>
        </w:rPr>
      </w:pPr>
      <w:r w:rsidRPr="005C46C7">
        <w:rPr>
          <w:sz w:val="28"/>
          <w:szCs w:val="28"/>
        </w:rPr>
        <w:t>Поручить представителям Общества в Совете директоров АО</w:t>
      </w:r>
      <w:r>
        <w:rPr>
          <w:sz w:val="28"/>
          <w:szCs w:val="28"/>
        </w:rPr>
        <w:t> </w:t>
      </w:r>
      <w:r w:rsidRPr="005C46C7">
        <w:rPr>
          <w:sz w:val="28"/>
          <w:szCs w:val="28"/>
        </w:rPr>
        <w:t>«</w:t>
      </w:r>
      <w:proofErr w:type="spellStart"/>
      <w:r w:rsidRPr="005C46C7">
        <w:rPr>
          <w:sz w:val="28"/>
          <w:szCs w:val="28"/>
        </w:rPr>
        <w:t>Янтарьэнергосбыт</w:t>
      </w:r>
      <w:proofErr w:type="spellEnd"/>
      <w:r w:rsidRPr="005C46C7">
        <w:rPr>
          <w:sz w:val="28"/>
          <w:szCs w:val="28"/>
        </w:rPr>
        <w:t>» голосовать «ЗА» принятие следующего решения:</w:t>
      </w:r>
    </w:p>
    <w:p w:rsidR="001A51C7" w:rsidRPr="001A51C7" w:rsidRDefault="005C46C7" w:rsidP="005C46C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46C7">
        <w:rPr>
          <w:sz w:val="28"/>
          <w:szCs w:val="28"/>
        </w:rPr>
        <w:t>Принять к сведению отчет о кредитной политике АО</w:t>
      </w:r>
      <w:r>
        <w:rPr>
          <w:sz w:val="28"/>
          <w:szCs w:val="28"/>
        </w:rPr>
        <w:t> </w:t>
      </w:r>
      <w:r w:rsidRPr="005C46C7">
        <w:rPr>
          <w:sz w:val="28"/>
          <w:szCs w:val="28"/>
        </w:rPr>
        <w:t>«</w:t>
      </w:r>
      <w:proofErr w:type="spellStart"/>
      <w:r w:rsidRPr="005C46C7">
        <w:rPr>
          <w:sz w:val="28"/>
          <w:szCs w:val="28"/>
        </w:rPr>
        <w:t>Янтарьэнергосбыт</w:t>
      </w:r>
      <w:proofErr w:type="spellEnd"/>
      <w:r w:rsidRPr="005C46C7">
        <w:rPr>
          <w:sz w:val="28"/>
          <w:szCs w:val="28"/>
        </w:rPr>
        <w:t xml:space="preserve">» по итогам 1 квартала 2023 года согласно </w:t>
      </w:r>
      <w:proofErr w:type="gramStart"/>
      <w:r w:rsidRPr="005C46C7">
        <w:rPr>
          <w:sz w:val="28"/>
          <w:szCs w:val="28"/>
        </w:rPr>
        <w:t>приложению</w:t>
      </w:r>
      <w:proofErr w:type="gramEnd"/>
      <w:r w:rsidRPr="005C46C7">
        <w:rPr>
          <w:sz w:val="28"/>
          <w:szCs w:val="28"/>
        </w:rPr>
        <w:t xml:space="preserve"> к настоящему решению Совета директоров Общества.</w:t>
      </w:r>
    </w:p>
    <w:p w:rsidR="001A51C7" w:rsidRPr="001A51C7" w:rsidRDefault="001A51C7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1A51C7" w:rsidRDefault="001626CD" w:rsidP="001A51C7">
      <w:pPr>
        <w:ind w:firstLine="709"/>
        <w:contextualSpacing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1A51C7">
        <w:rPr>
          <w:i/>
          <w:sz w:val="28"/>
          <w:szCs w:val="28"/>
        </w:rPr>
        <w:t xml:space="preserve">Дата составления протокола </w:t>
      </w:r>
      <w:r w:rsidR="000F66F8" w:rsidRPr="001A51C7">
        <w:rPr>
          <w:i/>
          <w:sz w:val="28"/>
          <w:szCs w:val="28"/>
        </w:rPr>
        <w:t>2</w:t>
      </w:r>
      <w:r w:rsidR="005C46C7">
        <w:rPr>
          <w:i/>
          <w:sz w:val="28"/>
          <w:szCs w:val="28"/>
        </w:rPr>
        <w:t>3</w:t>
      </w:r>
      <w:r w:rsidR="00FE76E2" w:rsidRPr="001A51C7">
        <w:rPr>
          <w:i/>
          <w:sz w:val="28"/>
          <w:szCs w:val="28"/>
        </w:rPr>
        <w:t>.</w:t>
      </w:r>
      <w:r w:rsidR="00735DBA" w:rsidRPr="001A51C7">
        <w:rPr>
          <w:i/>
          <w:sz w:val="28"/>
          <w:szCs w:val="28"/>
        </w:rPr>
        <w:t>0</w:t>
      </w:r>
      <w:r w:rsidR="005C46C7">
        <w:rPr>
          <w:i/>
          <w:sz w:val="28"/>
          <w:szCs w:val="28"/>
        </w:rPr>
        <w:t>8</w:t>
      </w:r>
      <w:r w:rsidR="00FE76E2" w:rsidRPr="001A51C7">
        <w:rPr>
          <w:i/>
          <w:sz w:val="28"/>
          <w:szCs w:val="28"/>
        </w:rPr>
        <w:t>.202</w:t>
      </w:r>
      <w:r w:rsidR="00735DBA" w:rsidRPr="001A51C7">
        <w:rPr>
          <w:i/>
          <w:sz w:val="28"/>
          <w:szCs w:val="28"/>
        </w:rPr>
        <w:t>3</w:t>
      </w:r>
      <w:r w:rsidR="00FE76E2" w:rsidRPr="001A51C7">
        <w:rPr>
          <w:i/>
          <w:sz w:val="28"/>
          <w:szCs w:val="28"/>
        </w:rPr>
        <w:t>.</w:t>
      </w:r>
    </w:p>
    <w:p w:rsidR="00BD2A2B" w:rsidRPr="001A51C7" w:rsidRDefault="00BD2A2B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96D37" w:rsidRPr="001A51C7" w:rsidRDefault="00696D37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61B2E" w:rsidRPr="001A51C7" w:rsidRDefault="00961B2E" w:rsidP="001A51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60326" w:rsidRDefault="00860326" w:rsidP="0086032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                     ПОДПИСЬ          А.А. </w:t>
      </w:r>
      <w:proofErr w:type="spellStart"/>
      <w:r>
        <w:rPr>
          <w:rFonts w:eastAsiaTheme="minorHAnsi"/>
          <w:sz w:val="28"/>
          <w:szCs w:val="28"/>
          <w:lang w:eastAsia="en-US"/>
        </w:rPr>
        <w:t>Полинов</w:t>
      </w:r>
      <w:proofErr w:type="spellEnd"/>
    </w:p>
    <w:p w:rsidR="00860326" w:rsidRDefault="00860326" w:rsidP="00860326">
      <w:pPr>
        <w:jc w:val="both"/>
        <w:rPr>
          <w:rFonts w:eastAsiaTheme="minorHAnsi"/>
          <w:sz w:val="28"/>
          <w:szCs w:val="28"/>
          <w:lang w:eastAsia="en-US"/>
        </w:rPr>
      </w:pPr>
    </w:p>
    <w:p w:rsidR="00860326" w:rsidRDefault="00860326" w:rsidP="00860326">
      <w:pPr>
        <w:jc w:val="both"/>
        <w:rPr>
          <w:rFonts w:eastAsiaTheme="minorHAnsi"/>
          <w:sz w:val="28"/>
          <w:szCs w:val="28"/>
          <w:lang w:eastAsia="en-US"/>
        </w:rPr>
      </w:pPr>
    </w:p>
    <w:p w:rsidR="00860326" w:rsidRDefault="00860326" w:rsidP="00860326">
      <w:pPr>
        <w:jc w:val="both"/>
        <w:rPr>
          <w:rFonts w:eastAsiaTheme="minorHAnsi"/>
          <w:sz w:val="28"/>
          <w:szCs w:val="28"/>
          <w:lang w:eastAsia="en-US"/>
        </w:rPr>
      </w:pPr>
    </w:p>
    <w:p w:rsidR="00860326" w:rsidRDefault="00860326" w:rsidP="00860326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рпоративный секретарь                                        ПОДПИСЬ        А.А. </w:t>
      </w:r>
      <w:proofErr w:type="spellStart"/>
      <w:r>
        <w:rPr>
          <w:rFonts w:eastAsiaTheme="minorHAnsi"/>
          <w:sz w:val="28"/>
          <w:szCs w:val="28"/>
          <w:lang w:eastAsia="en-US"/>
        </w:rPr>
        <w:t>Темнышев</w:t>
      </w:r>
      <w:proofErr w:type="spellEnd"/>
    </w:p>
    <w:p w:rsidR="00F5766E" w:rsidRPr="00AE63A5" w:rsidRDefault="00F5766E" w:rsidP="00860326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bookmarkStart w:id="6" w:name="_GoBack"/>
      <w:bookmarkEnd w:id="6"/>
    </w:p>
    <w:sectPr w:rsidR="00F5766E" w:rsidRPr="00AE63A5" w:rsidSect="00163CBC">
      <w:footerReference w:type="default" r:id="rId9"/>
      <w:footnotePr>
        <w:numRestart w:val="eachPage"/>
      </w:footnotePr>
      <w:type w:val="continuous"/>
      <w:pgSz w:w="11907" w:h="16840"/>
      <w:pgMar w:top="993" w:right="850" w:bottom="851" w:left="1701" w:header="720" w:footer="5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07" w:rsidRDefault="00031C07" w:rsidP="004C638C">
      <w:r>
        <w:separator/>
      </w:r>
    </w:p>
  </w:endnote>
  <w:endnote w:type="continuationSeparator" w:id="0">
    <w:p w:rsidR="00031C07" w:rsidRDefault="00031C07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958180941"/>
      <w:docPartObj>
        <w:docPartGallery w:val="Page Numbers (Bottom of Page)"/>
        <w:docPartUnique/>
      </w:docPartObj>
    </w:sdtPr>
    <w:sdtEndPr/>
    <w:sdtContent>
      <w:p w:rsidR="004E37A7" w:rsidRPr="00E66F62" w:rsidRDefault="004E37A7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860326">
          <w:rPr>
            <w:rFonts w:ascii="Times New Roman" w:hAnsi="Times New Roman" w:cs="Times New Roman"/>
            <w:noProof/>
          </w:rPr>
          <w:t>6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07" w:rsidRDefault="00031C07" w:rsidP="004C638C">
      <w:r>
        <w:separator/>
      </w:r>
    </w:p>
  </w:footnote>
  <w:footnote w:type="continuationSeparator" w:id="0">
    <w:p w:rsidR="00031C07" w:rsidRDefault="00031C07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A03"/>
    <w:multiLevelType w:val="hybridMultilevel"/>
    <w:tmpl w:val="2C74ECD8"/>
    <w:lvl w:ilvl="0" w:tplc="9252F7B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417"/>
    <w:multiLevelType w:val="hybridMultilevel"/>
    <w:tmpl w:val="E59E59AA"/>
    <w:lvl w:ilvl="0" w:tplc="45EA9AAA">
      <w:start w:val="1"/>
      <w:numFmt w:val="decimal"/>
      <w:lvlText w:val="%1."/>
      <w:lvlJc w:val="left"/>
      <w:pPr>
        <w:ind w:left="3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2" w:hanging="360"/>
      </w:pPr>
    </w:lvl>
    <w:lvl w:ilvl="2" w:tplc="0419001B" w:tentative="1">
      <w:start w:val="1"/>
      <w:numFmt w:val="lowerRoman"/>
      <w:lvlText w:val="%3."/>
      <w:lvlJc w:val="right"/>
      <w:pPr>
        <w:ind w:left="5072" w:hanging="180"/>
      </w:pPr>
    </w:lvl>
    <w:lvl w:ilvl="3" w:tplc="0419000F" w:tentative="1">
      <w:start w:val="1"/>
      <w:numFmt w:val="decimal"/>
      <w:lvlText w:val="%4."/>
      <w:lvlJc w:val="left"/>
      <w:pPr>
        <w:ind w:left="5792" w:hanging="360"/>
      </w:pPr>
    </w:lvl>
    <w:lvl w:ilvl="4" w:tplc="04190019" w:tentative="1">
      <w:start w:val="1"/>
      <w:numFmt w:val="lowerLetter"/>
      <w:lvlText w:val="%5."/>
      <w:lvlJc w:val="left"/>
      <w:pPr>
        <w:ind w:left="6512" w:hanging="360"/>
      </w:pPr>
    </w:lvl>
    <w:lvl w:ilvl="5" w:tplc="0419001B" w:tentative="1">
      <w:start w:val="1"/>
      <w:numFmt w:val="lowerRoman"/>
      <w:lvlText w:val="%6."/>
      <w:lvlJc w:val="right"/>
      <w:pPr>
        <w:ind w:left="7232" w:hanging="180"/>
      </w:pPr>
    </w:lvl>
    <w:lvl w:ilvl="6" w:tplc="0419000F" w:tentative="1">
      <w:start w:val="1"/>
      <w:numFmt w:val="decimal"/>
      <w:lvlText w:val="%7."/>
      <w:lvlJc w:val="left"/>
      <w:pPr>
        <w:ind w:left="7952" w:hanging="360"/>
      </w:pPr>
    </w:lvl>
    <w:lvl w:ilvl="7" w:tplc="04190019" w:tentative="1">
      <w:start w:val="1"/>
      <w:numFmt w:val="lowerLetter"/>
      <w:lvlText w:val="%8."/>
      <w:lvlJc w:val="left"/>
      <w:pPr>
        <w:ind w:left="8672" w:hanging="360"/>
      </w:pPr>
    </w:lvl>
    <w:lvl w:ilvl="8" w:tplc="041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2" w15:restartNumberingAfterBreak="0">
    <w:nsid w:val="0CF67654"/>
    <w:multiLevelType w:val="hybridMultilevel"/>
    <w:tmpl w:val="B5D094DC"/>
    <w:lvl w:ilvl="0" w:tplc="C0BCA88C">
      <w:start w:val="1"/>
      <w:numFmt w:val="decimal"/>
      <w:lvlText w:val="%1."/>
      <w:lvlJc w:val="left"/>
      <w:pPr>
        <w:ind w:left="3898" w:hanging="49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0D6348E7"/>
    <w:multiLevelType w:val="hybridMultilevel"/>
    <w:tmpl w:val="09625016"/>
    <w:lvl w:ilvl="0" w:tplc="74D489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F96B67"/>
    <w:multiLevelType w:val="hybridMultilevel"/>
    <w:tmpl w:val="E59E59AA"/>
    <w:lvl w:ilvl="0" w:tplc="45EA9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65A7D"/>
    <w:multiLevelType w:val="hybridMultilevel"/>
    <w:tmpl w:val="635660BE"/>
    <w:lvl w:ilvl="0" w:tplc="EC46F994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17973B6"/>
    <w:multiLevelType w:val="hybridMultilevel"/>
    <w:tmpl w:val="6A1C2A1E"/>
    <w:lvl w:ilvl="0" w:tplc="B1AEE14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E0011A"/>
    <w:multiLevelType w:val="hybridMultilevel"/>
    <w:tmpl w:val="E59E59AA"/>
    <w:lvl w:ilvl="0" w:tplc="45EA9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25F1A"/>
    <w:multiLevelType w:val="hybridMultilevel"/>
    <w:tmpl w:val="6A1C2A1E"/>
    <w:lvl w:ilvl="0" w:tplc="B1AEE14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EC0E97"/>
    <w:multiLevelType w:val="hybridMultilevel"/>
    <w:tmpl w:val="F2E8760E"/>
    <w:lvl w:ilvl="0" w:tplc="B1AEE14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61217C"/>
    <w:multiLevelType w:val="hybridMultilevel"/>
    <w:tmpl w:val="2D4C3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082AA7"/>
    <w:multiLevelType w:val="hybridMultilevel"/>
    <w:tmpl w:val="13F4B92E"/>
    <w:lvl w:ilvl="0" w:tplc="BDD2A70A">
      <w:numFmt w:val="bullet"/>
      <w:lvlText w:val="-"/>
      <w:lvlJc w:val="left"/>
      <w:pPr>
        <w:ind w:left="1429" w:hanging="360"/>
      </w:pPr>
      <w:rPr>
        <w:rFonts w:ascii="Times New Roman" w:eastAsia="Symbol" w:hAnsi="Times New Roman" w:cs="Times New Roman" w:hint="default"/>
        <w:w w:val="1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36217"/>
    <w:multiLevelType w:val="hybridMultilevel"/>
    <w:tmpl w:val="F2E8760E"/>
    <w:lvl w:ilvl="0" w:tplc="B1AEE14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4647EF"/>
    <w:multiLevelType w:val="hybridMultilevel"/>
    <w:tmpl w:val="E59E59AA"/>
    <w:lvl w:ilvl="0" w:tplc="45EA9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B52E50"/>
    <w:multiLevelType w:val="hybridMultilevel"/>
    <w:tmpl w:val="E59E59AA"/>
    <w:lvl w:ilvl="0" w:tplc="45EA9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863047"/>
    <w:multiLevelType w:val="hybridMultilevel"/>
    <w:tmpl w:val="ED54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4B6E"/>
    <w:multiLevelType w:val="hybridMultilevel"/>
    <w:tmpl w:val="BEA2DD4C"/>
    <w:lvl w:ilvl="0" w:tplc="8AEAC25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76905"/>
    <w:multiLevelType w:val="hybridMultilevel"/>
    <w:tmpl w:val="E59E59AA"/>
    <w:lvl w:ilvl="0" w:tplc="45EA9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1352EB"/>
    <w:multiLevelType w:val="hybridMultilevel"/>
    <w:tmpl w:val="7BD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A63B2"/>
    <w:multiLevelType w:val="hybridMultilevel"/>
    <w:tmpl w:val="651C5176"/>
    <w:lvl w:ilvl="0" w:tplc="AFE8D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3F1502"/>
    <w:multiLevelType w:val="hybridMultilevel"/>
    <w:tmpl w:val="FBC0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5207"/>
    <w:multiLevelType w:val="hybridMultilevel"/>
    <w:tmpl w:val="2C10F142"/>
    <w:lvl w:ilvl="0" w:tplc="38684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F540A2"/>
    <w:multiLevelType w:val="hybridMultilevel"/>
    <w:tmpl w:val="2C10F142"/>
    <w:lvl w:ilvl="0" w:tplc="38684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31400E"/>
    <w:multiLevelType w:val="hybridMultilevel"/>
    <w:tmpl w:val="2D4C3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FB6348"/>
    <w:multiLevelType w:val="hybridMultilevel"/>
    <w:tmpl w:val="651C5176"/>
    <w:lvl w:ilvl="0" w:tplc="AFE8D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574460"/>
    <w:multiLevelType w:val="multilevel"/>
    <w:tmpl w:val="8CC00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AE37759"/>
    <w:multiLevelType w:val="hybridMultilevel"/>
    <w:tmpl w:val="4C78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E649E"/>
    <w:multiLevelType w:val="hybridMultilevel"/>
    <w:tmpl w:val="2C74ECD8"/>
    <w:lvl w:ilvl="0" w:tplc="9252F7B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46901"/>
    <w:multiLevelType w:val="hybridMultilevel"/>
    <w:tmpl w:val="09625016"/>
    <w:lvl w:ilvl="0" w:tplc="74D489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8E00CD"/>
    <w:multiLevelType w:val="hybridMultilevel"/>
    <w:tmpl w:val="F2E8760E"/>
    <w:lvl w:ilvl="0" w:tplc="B1AEE14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DF3094"/>
    <w:multiLevelType w:val="hybridMultilevel"/>
    <w:tmpl w:val="64D850F8"/>
    <w:lvl w:ilvl="0" w:tplc="3FD68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D03C3A"/>
    <w:multiLevelType w:val="hybridMultilevel"/>
    <w:tmpl w:val="4C78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36750"/>
    <w:multiLevelType w:val="hybridMultilevel"/>
    <w:tmpl w:val="E59E59AA"/>
    <w:lvl w:ilvl="0" w:tplc="45EA9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6A6414"/>
    <w:multiLevelType w:val="multilevel"/>
    <w:tmpl w:val="8CC00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6916986"/>
    <w:multiLevelType w:val="hybridMultilevel"/>
    <w:tmpl w:val="09E26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357233"/>
    <w:multiLevelType w:val="hybridMultilevel"/>
    <w:tmpl w:val="B7E45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2234E8"/>
    <w:multiLevelType w:val="hybridMultilevel"/>
    <w:tmpl w:val="B5D094DC"/>
    <w:lvl w:ilvl="0" w:tplc="C0BCA88C">
      <w:start w:val="1"/>
      <w:numFmt w:val="decimal"/>
      <w:lvlText w:val="%1."/>
      <w:lvlJc w:val="left"/>
      <w:pPr>
        <w:ind w:left="1200" w:hanging="49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B037CDD"/>
    <w:multiLevelType w:val="hybridMultilevel"/>
    <w:tmpl w:val="E6A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51CDE"/>
    <w:multiLevelType w:val="hybridMultilevel"/>
    <w:tmpl w:val="E59E59AA"/>
    <w:lvl w:ilvl="0" w:tplc="45EA9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BB47A1"/>
    <w:multiLevelType w:val="hybridMultilevel"/>
    <w:tmpl w:val="64D850F8"/>
    <w:lvl w:ilvl="0" w:tplc="3FD68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356F76"/>
    <w:multiLevelType w:val="hybridMultilevel"/>
    <w:tmpl w:val="36E20026"/>
    <w:lvl w:ilvl="0" w:tplc="5FB65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8"/>
  </w:num>
  <w:num w:numId="4">
    <w:abstractNumId w:val="16"/>
  </w:num>
  <w:num w:numId="5">
    <w:abstractNumId w:val="17"/>
  </w:num>
  <w:num w:numId="6">
    <w:abstractNumId w:val="19"/>
  </w:num>
  <w:num w:numId="7">
    <w:abstractNumId w:val="41"/>
  </w:num>
  <w:num w:numId="8">
    <w:abstractNumId w:val="21"/>
  </w:num>
  <w:num w:numId="9">
    <w:abstractNumId w:val="5"/>
  </w:num>
  <w:num w:numId="10">
    <w:abstractNumId w:val="11"/>
  </w:num>
  <w:num w:numId="11">
    <w:abstractNumId w:val="35"/>
  </w:num>
  <w:num w:numId="12">
    <w:abstractNumId w:val="34"/>
  </w:num>
  <w:num w:numId="13">
    <w:abstractNumId w:val="26"/>
  </w:num>
  <w:num w:numId="14">
    <w:abstractNumId w:val="23"/>
  </w:num>
  <w:num w:numId="15">
    <w:abstractNumId w:val="40"/>
  </w:num>
  <w:num w:numId="16">
    <w:abstractNumId w:val="29"/>
  </w:num>
  <w:num w:numId="17">
    <w:abstractNumId w:val="22"/>
  </w:num>
  <w:num w:numId="18">
    <w:abstractNumId w:val="31"/>
  </w:num>
  <w:num w:numId="19">
    <w:abstractNumId w:val="3"/>
  </w:num>
  <w:num w:numId="20">
    <w:abstractNumId w:val="1"/>
  </w:num>
  <w:num w:numId="21">
    <w:abstractNumId w:val="6"/>
  </w:num>
  <w:num w:numId="22">
    <w:abstractNumId w:val="27"/>
  </w:num>
  <w:num w:numId="23">
    <w:abstractNumId w:val="4"/>
  </w:num>
  <w:num w:numId="24">
    <w:abstractNumId w:val="7"/>
  </w:num>
  <w:num w:numId="25">
    <w:abstractNumId w:val="33"/>
  </w:num>
  <w:num w:numId="26">
    <w:abstractNumId w:val="15"/>
  </w:num>
  <w:num w:numId="27">
    <w:abstractNumId w:val="39"/>
  </w:num>
  <w:num w:numId="28">
    <w:abstractNumId w:val="14"/>
  </w:num>
  <w:num w:numId="29">
    <w:abstractNumId w:val="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</w:num>
  <w:num w:numId="33">
    <w:abstractNumId w:val="32"/>
  </w:num>
  <w:num w:numId="34">
    <w:abstractNumId w:val="13"/>
  </w:num>
  <w:num w:numId="35">
    <w:abstractNumId w:val="2"/>
  </w:num>
  <w:num w:numId="36">
    <w:abstractNumId w:val="37"/>
  </w:num>
  <w:num w:numId="37">
    <w:abstractNumId w:val="30"/>
  </w:num>
  <w:num w:numId="38">
    <w:abstractNumId w:val="20"/>
  </w:num>
  <w:num w:numId="39">
    <w:abstractNumId w:val="10"/>
  </w:num>
  <w:num w:numId="40">
    <w:abstractNumId w:val="28"/>
  </w:num>
  <w:num w:numId="41">
    <w:abstractNumId w:val="25"/>
  </w:num>
  <w:num w:numId="42">
    <w:abstractNumId w:val="24"/>
  </w:num>
  <w:num w:numId="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17AA4"/>
    <w:rsid w:val="00022D61"/>
    <w:rsid w:val="000238AD"/>
    <w:rsid w:val="00025051"/>
    <w:rsid w:val="000254EF"/>
    <w:rsid w:val="00030AE6"/>
    <w:rsid w:val="00031C07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5F79"/>
    <w:rsid w:val="00047290"/>
    <w:rsid w:val="00050BB4"/>
    <w:rsid w:val="00051228"/>
    <w:rsid w:val="00053198"/>
    <w:rsid w:val="0005320F"/>
    <w:rsid w:val="0005666C"/>
    <w:rsid w:val="0006145A"/>
    <w:rsid w:val="00062BDD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E4F"/>
    <w:rsid w:val="000938AF"/>
    <w:rsid w:val="000948C4"/>
    <w:rsid w:val="00095778"/>
    <w:rsid w:val="00096452"/>
    <w:rsid w:val="00097A80"/>
    <w:rsid w:val="00097CEC"/>
    <w:rsid w:val="000A08CC"/>
    <w:rsid w:val="000A1485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DDA"/>
    <w:rsid w:val="000D5FA8"/>
    <w:rsid w:val="000D6959"/>
    <w:rsid w:val="000D720E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9F0"/>
    <w:rsid w:val="000E5275"/>
    <w:rsid w:val="000E610A"/>
    <w:rsid w:val="000E6C0C"/>
    <w:rsid w:val="000F3EA3"/>
    <w:rsid w:val="000F5836"/>
    <w:rsid w:val="000F5A12"/>
    <w:rsid w:val="000F6148"/>
    <w:rsid w:val="000F66F8"/>
    <w:rsid w:val="000F711F"/>
    <w:rsid w:val="001004DB"/>
    <w:rsid w:val="0010389D"/>
    <w:rsid w:val="0010467B"/>
    <w:rsid w:val="00106051"/>
    <w:rsid w:val="00106448"/>
    <w:rsid w:val="00107AD8"/>
    <w:rsid w:val="00107C67"/>
    <w:rsid w:val="0011130D"/>
    <w:rsid w:val="0011276D"/>
    <w:rsid w:val="00112DBA"/>
    <w:rsid w:val="0011321B"/>
    <w:rsid w:val="00113360"/>
    <w:rsid w:val="00113B6F"/>
    <w:rsid w:val="00114BC2"/>
    <w:rsid w:val="00114EEB"/>
    <w:rsid w:val="001152BF"/>
    <w:rsid w:val="00116A37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41445"/>
    <w:rsid w:val="00141775"/>
    <w:rsid w:val="00141E3A"/>
    <w:rsid w:val="001427CB"/>
    <w:rsid w:val="0014344A"/>
    <w:rsid w:val="00146D42"/>
    <w:rsid w:val="001471EE"/>
    <w:rsid w:val="00153831"/>
    <w:rsid w:val="0015391E"/>
    <w:rsid w:val="001566C3"/>
    <w:rsid w:val="0016079D"/>
    <w:rsid w:val="001626CD"/>
    <w:rsid w:val="0016289B"/>
    <w:rsid w:val="001638D7"/>
    <w:rsid w:val="00163CBC"/>
    <w:rsid w:val="00163FCD"/>
    <w:rsid w:val="001646DC"/>
    <w:rsid w:val="0017129E"/>
    <w:rsid w:val="00171D08"/>
    <w:rsid w:val="00172BCE"/>
    <w:rsid w:val="00172ECC"/>
    <w:rsid w:val="00173C86"/>
    <w:rsid w:val="00173CD3"/>
    <w:rsid w:val="00174097"/>
    <w:rsid w:val="001744BE"/>
    <w:rsid w:val="00176FF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732"/>
    <w:rsid w:val="00196491"/>
    <w:rsid w:val="001964D9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E4D"/>
    <w:rsid w:val="001A40A3"/>
    <w:rsid w:val="001A51C7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952"/>
    <w:rsid w:val="001E419F"/>
    <w:rsid w:val="001E57A0"/>
    <w:rsid w:val="001E5C78"/>
    <w:rsid w:val="001F16C2"/>
    <w:rsid w:val="001F2170"/>
    <w:rsid w:val="001F2BD5"/>
    <w:rsid w:val="001F5AD3"/>
    <w:rsid w:val="002004C4"/>
    <w:rsid w:val="002007E3"/>
    <w:rsid w:val="00200D4A"/>
    <w:rsid w:val="00202C6C"/>
    <w:rsid w:val="00203AC7"/>
    <w:rsid w:val="00203E34"/>
    <w:rsid w:val="00204888"/>
    <w:rsid w:val="00207791"/>
    <w:rsid w:val="00210629"/>
    <w:rsid w:val="002106A3"/>
    <w:rsid w:val="0021137D"/>
    <w:rsid w:val="00211653"/>
    <w:rsid w:val="002131C2"/>
    <w:rsid w:val="00213B10"/>
    <w:rsid w:val="00214153"/>
    <w:rsid w:val="00215994"/>
    <w:rsid w:val="00215CD6"/>
    <w:rsid w:val="00216BE4"/>
    <w:rsid w:val="00221387"/>
    <w:rsid w:val="002224F7"/>
    <w:rsid w:val="002243A7"/>
    <w:rsid w:val="002248A2"/>
    <w:rsid w:val="00230070"/>
    <w:rsid w:val="00230213"/>
    <w:rsid w:val="00230CF6"/>
    <w:rsid w:val="002314DC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FC6"/>
    <w:rsid w:val="00253FD1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08FF"/>
    <w:rsid w:val="00291FC7"/>
    <w:rsid w:val="00292B16"/>
    <w:rsid w:val="002938E1"/>
    <w:rsid w:val="002947D2"/>
    <w:rsid w:val="002950C6"/>
    <w:rsid w:val="00297680"/>
    <w:rsid w:val="00297F5B"/>
    <w:rsid w:val="002A102A"/>
    <w:rsid w:val="002A156D"/>
    <w:rsid w:val="002A16A7"/>
    <w:rsid w:val="002A1AF0"/>
    <w:rsid w:val="002A1D19"/>
    <w:rsid w:val="002A1DA8"/>
    <w:rsid w:val="002A22DC"/>
    <w:rsid w:val="002A42CA"/>
    <w:rsid w:val="002A46FD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3D99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151C"/>
    <w:rsid w:val="00321921"/>
    <w:rsid w:val="003222B2"/>
    <w:rsid w:val="00322A07"/>
    <w:rsid w:val="00323A5A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478C"/>
    <w:rsid w:val="0036551D"/>
    <w:rsid w:val="00365C4B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B648B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ED5"/>
    <w:rsid w:val="003F2F28"/>
    <w:rsid w:val="003F33CB"/>
    <w:rsid w:val="003F48C6"/>
    <w:rsid w:val="003F65C0"/>
    <w:rsid w:val="003F6744"/>
    <w:rsid w:val="003F743D"/>
    <w:rsid w:val="00400508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358F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98C"/>
    <w:rsid w:val="00495C6D"/>
    <w:rsid w:val="00497422"/>
    <w:rsid w:val="004975E8"/>
    <w:rsid w:val="004A0934"/>
    <w:rsid w:val="004A20D7"/>
    <w:rsid w:val="004A2960"/>
    <w:rsid w:val="004A2E8D"/>
    <w:rsid w:val="004A3E5E"/>
    <w:rsid w:val="004A4305"/>
    <w:rsid w:val="004A4AB9"/>
    <w:rsid w:val="004B18A9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638C"/>
    <w:rsid w:val="004D0FD1"/>
    <w:rsid w:val="004D1106"/>
    <w:rsid w:val="004D11C0"/>
    <w:rsid w:val="004D362C"/>
    <w:rsid w:val="004D4D64"/>
    <w:rsid w:val="004D609A"/>
    <w:rsid w:val="004D6CEF"/>
    <w:rsid w:val="004D759D"/>
    <w:rsid w:val="004D7A37"/>
    <w:rsid w:val="004D7C9D"/>
    <w:rsid w:val="004E03BE"/>
    <w:rsid w:val="004E37A7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4578"/>
    <w:rsid w:val="00505927"/>
    <w:rsid w:val="00505E37"/>
    <w:rsid w:val="005073F6"/>
    <w:rsid w:val="00507B3C"/>
    <w:rsid w:val="00510E08"/>
    <w:rsid w:val="005127AC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431D"/>
    <w:rsid w:val="005343A5"/>
    <w:rsid w:val="005350FA"/>
    <w:rsid w:val="00535939"/>
    <w:rsid w:val="00535A15"/>
    <w:rsid w:val="00536489"/>
    <w:rsid w:val="00536C4E"/>
    <w:rsid w:val="00537E6B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3052"/>
    <w:rsid w:val="00583B7B"/>
    <w:rsid w:val="00585626"/>
    <w:rsid w:val="00586AD4"/>
    <w:rsid w:val="00587BD7"/>
    <w:rsid w:val="00591ACA"/>
    <w:rsid w:val="00592C96"/>
    <w:rsid w:val="0059704E"/>
    <w:rsid w:val="005A1260"/>
    <w:rsid w:val="005A203E"/>
    <w:rsid w:val="005A3875"/>
    <w:rsid w:val="005A4380"/>
    <w:rsid w:val="005A5F8C"/>
    <w:rsid w:val="005A7A6F"/>
    <w:rsid w:val="005B0270"/>
    <w:rsid w:val="005B1B5A"/>
    <w:rsid w:val="005B1FAE"/>
    <w:rsid w:val="005B26EC"/>
    <w:rsid w:val="005B42E2"/>
    <w:rsid w:val="005B7333"/>
    <w:rsid w:val="005C1EFD"/>
    <w:rsid w:val="005C2920"/>
    <w:rsid w:val="005C2E60"/>
    <w:rsid w:val="005C46C7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E07CE"/>
    <w:rsid w:val="005E08A4"/>
    <w:rsid w:val="005E0A1F"/>
    <w:rsid w:val="005F0331"/>
    <w:rsid w:val="005F0823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61941"/>
    <w:rsid w:val="00661D5B"/>
    <w:rsid w:val="00664DE4"/>
    <w:rsid w:val="00665BD2"/>
    <w:rsid w:val="006674C6"/>
    <w:rsid w:val="00667CF6"/>
    <w:rsid w:val="006701F0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6012"/>
    <w:rsid w:val="006961EC"/>
    <w:rsid w:val="006969D6"/>
    <w:rsid w:val="00696D37"/>
    <w:rsid w:val="00697D61"/>
    <w:rsid w:val="006A027E"/>
    <w:rsid w:val="006A12AA"/>
    <w:rsid w:val="006A1342"/>
    <w:rsid w:val="006A2688"/>
    <w:rsid w:val="006A2CAA"/>
    <w:rsid w:val="006A4F3F"/>
    <w:rsid w:val="006A61C7"/>
    <w:rsid w:val="006A6904"/>
    <w:rsid w:val="006B1715"/>
    <w:rsid w:val="006B1F0F"/>
    <w:rsid w:val="006B1F1C"/>
    <w:rsid w:val="006B2167"/>
    <w:rsid w:val="006B3251"/>
    <w:rsid w:val="006B4061"/>
    <w:rsid w:val="006B48FA"/>
    <w:rsid w:val="006B4AF0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213B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92F"/>
    <w:rsid w:val="006F4D6D"/>
    <w:rsid w:val="006F4E62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24D5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4D87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71C0"/>
    <w:rsid w:val="0080003C"/>
    <w:rsid w:val="008004F6"/>
    <w:rsid w:val="008010F4"/>
    <w:rsid w:val="00802B40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56A3"/>
    <w:rsid w:val="00845D54"/>
    <w:rsid w:val="00845F34"/>
    <w:rsid w:val="008467DF"/>
    <w:rsid w:val="00846BFC"/>
    <w:rsid w:val="008472C2"/>
    <w:rsid w:val="0085069B"/>
    <w:rsid w:val="008534E6"/>
    <w:rsid w:val="00853A08"/>
    <w:rsid w:val="0085414F"/>
    <w:rsid w:val="008558D7"/>
    <w:rsid w:val="0085624F"/>
    <w:rsid w:val="00857601"/>
    <w:rsid w:val="00860326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3A3D"/>
    <w:rsid w:val="00905873"/>
    <w:rsid w:val="009106C0"/>
    <w:rsid w:val="00911169"/>
    <w:rsid w:val="00911511"/>
    <w:rsid w:val="0091191C"/>
    <w:rsid w:val="009134DF"/>
    <w:rsid w:val="0091448C"/>
    <w:rsid w:val="009148B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38FF"/>
    <w:rsid w:val="00954008"/>
    <w:rsid w:val="00955477"/>
    <w:rsid w:val="00956678"/>
    <w:rsid w:val="00956CD1"/>
    <w:rsid w:val="00956EEC"/>
    <w:rsid w:val="0096078E"/>
    <w:rsid w:val="00961B2E"/>
    <w:rsid w:val="00962F6E"/>
    <w:rsid w:val="00964161"/>
    <w:rsid w:val="00964900"/>
    <w:rsid w:val="00964BA6"/>
    <w:rsid w:val="0096756C"/>
    <w:rsid w:val="00970D02"/>
    <w:rsid w:val="00973705"/>
    <w:rsid w:val="009758A2"/>
    <w:rsid w:val="00976F76"/>
    <w:rsid w:val="00977995"/>
    <w:rsid w:val="00980218"/>
    <w:rsid w:val="00980EC8"/>
    <w:rsid w:val="00982A94"/>
    <w:rsid w:val="00982BEC"/>
    <w:rsid w:val="00982E98"/>
    <w:rsid w:val="00987BCE"/>
    <w:rsid w:val="009905AD"/>
    <w:rsid w:val="009907D0"/>
    <w:rsid w:val="00990B5E"/>
    <w:rsid w:val="0099290C"/>
    <w:rsid w:val="00993CAD"/>
    <w:rsid w:val="00993F85"/>
    <w:rsid w:val="00996745"/>
    <w:rsid w:val="009972F0"/>
    <w:rsid w:val="009A12FC"/>
    <w:rsid w:val="009A3080"/>
    <w:rsid w:val="009A3578"/>
    <w:rsid w:val="009A35FA"/>
    <w:rsid w:val="009A3E49"/>
    <w:rsid w:val="009A4D36"/>
    <w:rsid w:val="009A550F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10EA"/>
    <w:rsid w:val="00A2242A"/>
    <w:rsid w:val="00A23459"/>
    <w:rsid w:val="00A24185"/>
    <w:rsid w:val="00A249B5"/>
    <w:rsid w:val="00A258FB"/>
    <w:rsid w:val="00A2682D"/>
    <w:rsid w:val="00A26902"/>
    <w:rsid w:val="00A32890"/>
    <w:rsid w:val="00A333BF"/>
    <w:rsid w:val="00A338D9"/>
    <w:rsid w:val="00A3483B"/>
    <w:rsid w:val="00A3521E"/>
    <w:rsid w:val="00A35CBC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CB0"/>
    <w:rsid w:val="00A66FE2"/>
    <w:rsid w:val="00A6786C"/>
    <w:rsid w:val="00A7031A"/>
    <w:rsid w:val="00A70B6C"/>
    <w:rsid w:val="00A71A54"/>
    <w:rsid w:val="00A72EA0"/>
    <w:rsid w:val="00A74430"/>
    <w:rsid w:val="00A74F54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5A9"/>
    <w:rsid w:val="00AA2657"/>
    <w:rsid w:val="00AA7DA9"/>
    <w:rsid w:val="00AB1187"/>
    <w:rsid w:val="00AB18BB"/>
    <w:rsid w:val="00AB25CB"/>
    <w:rsid w:val="00AB3684"/>
    <w:rsid w:val="00AB3B2F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3A5"/>
    <w:rsid w:val="00AE6CFD"/>
    <w:rsid w:val="00AF03ED"/>
    <w:rsid w:val="00AF14F1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A4E"/>
    <w:rsid w:val="00B14D7D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49C"/>
    <w:rsid w:val="00B662D4"/>
    <w:rsid w:val="00B71163"/>
    <w:rsid w:val="00B7221E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DED"/>
    <w:rsid w:val="00B903BF"/>
    <w:rsid w:val="00B91B46"/>
    <w:rsid w:val="00B943B9"/>
    <w:rsid w:val="00B95480"/>
    <w:rsid w:val="00BA02AD"/>
    <w:rsid w:val="00BA15D6"/>
    <w:rsid w:val="00BA2057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16796"/>
    <w:rsid w:val="00C202B3"/>
    <w:rsid w:val="00C210AE"/>
    <w:rsid w:val="00C221AD"/>
    <w:rsid w:val="00C24397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3608"/>
    <w:rsid w:val="00C638DF"/>
    <w:rsid w:val="00C63D45"/>
    <w:rsid w:val="00C6628F"/>
    <w:rsid w:val="00C663B8"/>
    <w:rsid w:val="00C67181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BD0"/>
    <w:rsid w:val="00C97C16"/>
    <w:rsid w:val="00C97C59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2BD"/>
    <w:rsid w:val="00D2527A"/>
    <w:rsid w:val="00D31523"/>
    <w:rsid w:val="00D34895"/>
    <w:rsid w:val="00D359A3"/>
    <w:rsid w:val="00D400DE"/>
    <w:rsid w:val="00D4034A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1F9B"/>
    <w:rsid w:val="00D82822"/>
    <w:rsid w:val="00D833A8"/>
    <w:rsid w:val="00D8531C"/>
    <w:rsid w:val="00D87637"/>
    <w:rsid w:val="00D9078A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40D2"/>
    <w:rsid w:val="00DF6B68"/>
    <w:rsid w:val="00DF7BC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AE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7BC"/>
    <w:rsid w:val="00E7778D"/>
    <w:rsid w:val="00E80DD8"/>
    <w:rsid w:val="00E81497"/>
    <w:rsid w:val="00E81BA5"/>
    <w:rsid w:val="00E82FBB"/>
    <w:rsid w:val="00E84747"/>
    <w:rsid w:val="00E8506C"/>
    <w:rsid w:val="00E857E4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6865"/>
    <w:rsid w:val="00EA6A66"/>
    <w:rsid w:val="00EA7E09"/>
    <w:rsid w:val="00EB08D5"/>
    <w:rsid w:val="00EB354F"/>
    <w:rsid w:val="00EB3D64"/>
    <w:rsid w:val="00EB556D"/>
    <w:rsid w:val="00EB6C78"/>
    <w:rsid w:val="00EC17E4"/>
    <w:rsid w:val="00EC235B"/>
    <w:rsid w:val="00EC30B6"/>
    <w:rsid w:val="00EC3860"/>
    <w:rsid w:val="00EC43AF"/>
    <w:rsid w:val="00EC6721"/>
    <w:rsid w:val="00EC7D5D"/>
    <w:rsid w:val="00ED0A72"/>
    <w:rsid w:val="00ED1919"/>
    <w:rsid w:val="00ED19AB"/>
    <w:rsid w:val="00ED214E"/>
    <w:rsid w:val="00ED7208"/>
    <w:rsid w:val="00ED7BC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7220"/>
    <w:rsid w:val="00EF7B3B"/>
    <w:rsid w:val="00F00AD1"/>
    <w:rsid w:val="00F010CC"/>
    <w:rsid w:val="00F01515"/>
    <w:rsid w:val="00F02B66"/>
    <w:rsid w:val="00F02DC5"/>
    <w:rsid w:val="00F0348E"/>
    <w:rsid w:val="00F034AA"/>
    <w:rsid w:val="00F046C1"/>
    <w:rsid w:val="00F04F31"/>
    <w:rsid w:val="00F056AF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EE"/>
    <w:rsid w:val="00F55390"/>
    <w:rsid w:val="00F5766E"/>
    <w:rsid w:val="00F60152"/>
    <w:rsid w:val="00F604C8"/>
    <w:rsid w:val="00F608CE"/>
    <w:rsid w:val="00F610E2"/>
    <w:rsid w:val="00F62B72"/>
    <w:rsid w:val="00F63071"/>
    <w:rsid w:val="00F63A5E"/>
    <w:rsid w:val="00F63D0F"/>
    <w:rsid w:val="00F63FB3"/>
    <w:rsid w:val="00F65473"/>
    <w:rsid w:val="00F6560F"/>
    <w:rsid w:val="00F657AA"/>
    <w:rsid w:val="00F70105"/>
    <w:rsid w:val="00F714C5"/>
    <w:rsid w:val="00F715E1"/>
    <w:rsid w:val="00F71F2A"/>
    <w:rsid w:val="00F71F40"/>
    <w:rsid w:val="00F72288"/>
    <w:rsid w:val="00F7761B"/>
    <w:rsid w:val="00F8007D"/>
    <w:rsid w:val="00F81442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29CF"/>
    <w:rsid w:val="00FE4065"/>
    <w:rsid w:val="00FE5715"/>
    <w:rsid w:val="00FE76E2"/>
    <w:rsid w:val="00FF0A2C"/>
    <w:rsid w:val="00FF1DCE"/>
    <w:rsid w:val="00FF2349"/>
    <w:rsid w:val="00FF2736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FC8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qFormat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uiPriority w:val="99"/>
    <w:rsid w:val="0088629E"/>
  </w:style>
  <w:style w:type="character" w:customStyle="1" w:styleId="af3">
    <w:name w:val="Текст сноски Знак"/>
    <w:basedOn w:val="a0"/>
    <w:link w:val="af2"/>
    <w:uiPriority w:val="99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6">
    <w:name w:val="footnote reference"/>
    <w:uiPriority w:val="99"/>
    <w:semiHidden/>
    <w:rsid w:val="001A5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B97A-4744-4829-9D69-59E44C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1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</dc:creator>
  <cp:lastModifiedBy>Мойсеева Ульяна Андреевна</cp:lastModifiedBy>
  <cp:revision>17</cp:revision>
  <cp:lastPrinted>2023-08-23T09:25:00Z</cp:lastPrinted>
  <dcterms:created xsi:type="dcterms:W3CDTF">2023-02-01T08:23:00Z</dcterms:created>
  <dcterms:modified xsi:type="dcterms:W3CDTF">2023-12-12T09:12:00Z</dcterms:modified>
</cp:coreProperties>
</file>